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6319D9">
        <w:rPr>
          <w:rFonts w:ascii="Times New Roman" w:hAnsi="Times New Roman" w:cs="Times New Roman"/>
          <w:b/>
          <w:i/>
          <w:sz w:val="26"/>
          <w:szCs w:val="26"/>
        </w:rPr>
        <w:t>июнь</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AA4BC0">
            <w:pPr>
              <w:numPr>
                <w:ilvl w:val="0"/>
                <w:numId w:val="4"/>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AA4BC0">
            <w:pPr>
              <w:numPr>
                <w:ilvl w:val="0"/>
                <w:numId w:val="4"/>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lastRenderedPageBreak/>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w:t>
            </w:r>
            <w:r w:rsidRPr="0057731C">
              <w:rPr>
                <w:rFonts w:ascii="Times New Roman" w:hAnsi="Times New Roman" w:cs="Times New Roman"/>
                <w:sz w:val="23"/>
                <w:szCs w:val="23"/>
              </w:rPr>
              <w:lastRenderedPageBreak/>
              <w:t>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 xml:space="preserve">Постановление Правительства РК от 22.12.2023 № 403 «О мерах по реализации Закона </w:t>
            </w:r>
            <w:r w:rsidRPr="00071E2E">
              <w:rPr>
                <w:rFonts w:ascii="Times New Roman" w:hAnsi="Times New Roman" w:cs="Times New Roman"/>
                <w:i/>
                <w:sz w:val="23"/>
                <w:szCs w:val="23"/>
                <w:highlight w:val="lightGray"/>
              </w:rPr>
              <w:lastRenderedPageBreak/>
              <w:t>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 xml:space="preserve">перечень товаров, работ, услуг, информация о закупке которых не подлежит размещению на </w:t>
            </w:r>
            <w:r w:rsidRPr="000A5E8D">
              <w:rPr>
                <w:rFonts w:ascii="Times New Roman" w:hAnsi="Times New Roman" w:cs="Times New Roman"/>
                <w:sz w:val="23"/>
                <w:szCs w:val="23"/>
              </w:rPr>
              <w:lastRenderedPageBreak/>
              <w:t>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w:t>
            </w:r>
            <w:r w:rsidRPr="0005208D">
              <w:rPr>
                <w:rFonts w:ascii="Times New Roman" w:hAnsi="Times New Roman" w:cs="Times New Roman"/>
                <w:sz w:val="23"/>
                <w:szCs w:val="23"/>
              </w:rPr>
              <w:lastRenderedPageBreak/>
              <w:t>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lastRenderedPageBreak/>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1B1F63" w:rsidRPr="003821A4" w:rsidRDefault="006A55A5" w:rsidP="006A55A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4 № 549</w:t>
            </w:r>
          </w:p>
        </w:tc>
        <w:tc>
          <w:tcPr>
            <w:tcW w:w="3392" w:type="pct"/>
          </w:tcPr>
          <w:p w:rsidR="001B1F63" w:rsidRDefault="00DF0F35" w:rsidP="000A5E8D">
            <w:pPr>
              <w:rPr>
                <w:rFonts w:ascii="Times New Roman" w:hAnsi="Times New Roman" w:cs="Times New Roman"/>
                <w:sz w:val="23"/>
                <w:szCs w:val="23"/>
              </w:rPr>
            </w:pPr>
            <w:r>
              <w:rPr>
                <w:rFonts w:ascii="Times New Roman" w:hAnsi="Times New Roman" w:cs="Times New Roman"/>
                <w:sz w:val="23"/>
                <w:szCs w:val="23"/>
              </w:rPr>
              <w:t>«</w:t>
            </w:r>
            <w:r w:rsidRPr="00DF0F35">
              <w:rPr>
                <w:rFonts w:ascii="Times New Roman" w:hAnsi="Times New Roman" w:cs="Times New Roman"/>
                <w:sz w:val="23"/>
                <w:szCs w:val="23"/>
              </w:rPr>
              <w:t>О федеральной системе каталогизации продукции для федеральных нужд</w:t>
            </w:r>
            <w:r>
              <w:rPr>
                <w:rFonts w:ascii="Times New Roman" w:hAnsi="Times New Roman" w:cs="Times New Roman"/>
                <w:sz w:val="23"/>
                <w:szCs w:val="23"/>
              </w:rPr>
              <w:t>».</w:t>
            </w:r>
          </w:p>
          <w:p w:rsidR="00DF0F35" w:rsidRDefault="00DF0F35" w:rsidP="000A5E8D">
            <w:pPr>
              <w:rPr>
                <w:rFonts w:ascii="Times New Roman" w:hAnsi="Times New Roman" w:cs="Times New Roman"/>
                <w:sz w:val="23"/>
                <w:szCs w:val="23"/>
              </w:rPr>
            </w:pPr>
          </w:p>
          <w:p w:rsidR="00DF0F35" w:rsidRDefault="00DF0F35" w:rsidP="000A5E8D">
            <w:pPr>
              <w:rPr>
                <w:rFonts w:ascii="Times New Roman" w:hAnsi="Times New Roman" w:cs="Times New Roman"/>
                <w:sz w:val="23"/>
                <w:szCs w:val="23"/>
              </w:rPr>
            </w:pPr>
            <w:r w:rsidRPr="00DF0F35">
              <w:rPr>
                <w:rFonts w:ascii="Times New Roman" w:hAnsi="Times New Roman" w:cs="Times New Roman"/>
                <w:sz w:val="23"/>
                <w:szCs w:val="23"/>
              </w:rPr>
              <w:t>Постановление определяет порядок создания, формирования и функционирования федеральной системы каталогизации продукции для федеральных нужд, применяемой при осуществлении закупок товаров в рамках государственного оборонного заказа.</w:t>
            </w:r>
          </w:p>
        </w:tc>
        <w:tc>
          <w:tcPr>
            <w:tcW w:w="647" w:type="pct"/>
          </w:tcPr>
          <w:p w:rsidR="001B1F63" w:rsidRDefault="006A55A5" w:rsidP="00982CE5">
            <w:pPr>
              <w:jc w:val="center"/>
              <w:rPr>
                <w:rFonts w:ascii="Times New Roman" w:hAnsi="Times New Roman" w:cs="Times New Roman"/>
                <w:sz w:val="23"/>
                <w:szCs w:val="23"/>
              </w:rPr>
            </w:pPr>
            <w:r>
              <w:rPr>
                <w:rFonts w:ascii="Times New Roman" w:hAnsi="Times New Roman" w:cs="Times New Roman"/>
                <w:sz w:val="23"/>
                <w:szCs w:val="23"/>
              </w:rPr>
              <w:t>26.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1B1F63" w:rsidRPr="003821A4" w:rsidRDefault="00D57915" w:rsidP="00D5791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590</w:t>
            </w:r>
          </w:p>
        </w:tc>
        <w:tc>
          <w:tcPr>
            <w:tcW w:w="3392" w:type="pct"/>
          </w:tcPr>
          <w:p w:rsidR="001B1F63" w:rsidRDefault="00D57915" w:rsidP="000A5E8D">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D57915" w:rsidRDefault="00D57915" w:rsidP="000A5E8D">
            <w:pPr>
              <w:rPr>
                <w:rFonts w:ascii="Times New Roman" w:hAnsi="Times New Roman" w:cs="Times New Roman"/>
                <w:sz w:val="23"/>
                <w:szCs w:val="23"/>
              </w:rPr>
            </w:pPr>
          </w:p>
          <w:p w:rsidR="00D57915" w:rsidRPr="009C0236" w:rsidRDefault="00D57915" w:rsidP="00D57915">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57915" w:rsidRDefault="00D57915" w:rsidP="000A5E8D">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изменения в отдельные позиции раздела «VII. Медицинские изделия» приложения к требованиям к промышленной продукции, предъявляемым в целях ее отнесения к продукции, произведенных на территории Р</w:t>
            </w:r>
            <w:r>
              <w:rPr>
                <w:rFonts w:ascii="Times New Roman" w:hAnsi="Times New Roman" w:cs="Times New Roman"/>
                <w:sz w:val="23"/>
                <w:szCs w:val="23"/>
              </w:rPr>
              <w:t>Ф.</w:t>
            </w:r>
          </w:p>
          <w:p w:rsidR="00D57915" w:rsidRDefault="00D57915" w:rsidP="00D57915">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VII указанных требований, действительны до окончания установленного срока их действия.</w:t>
            </w:r>
          </w:p>
        </w:tc>
        <w:tc>
          <w:tcPr>
            <w:tcW w:w="647" w:type="pct"/>
          </w:tcPr>
          <w:p w:rsidR="001B1F63" w:rsidRDefault="00D57915" w:rsidP="00982CE5">
            <w:pPr>
              <w:jc w:val="center"/>
              <w:rPr>
                <w:rFonts w:ascii="Times New Roman" w:hAnsi="Times New Roman" w:cs="Times New Roman"/>
                <w:sz w:val="23"/>
                <w:szCs w:val="23"/>
              </w:rPr>
            </w:pPr>
            <w:r>
              <w:rPr>
                <w:rFonts w:ascii="Times New Roman" w:hAnsi="Times New Roman" w:cs="Times New Roman"/>
                <w:sz w:val="23"/>
                <w:szCs w:val="23"/>
              </w:rPr>
              <w:t>10.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1B1F63" w:rsidRPr="003821A4" w:rsidRDefault="005672B2" w:rsidP="005672B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10</w:t>
            </w:r>
          </w:p>
        </w:tc>
        <w:tc>
          <w:tcPr>
            <w:tcW w:w="3392" w:type="pct"/>
          </w:tcPr>
          <w:p w:rsidR="005672B2" w:rsidRDefault="005672B2" w:rsidP="005672B2">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5672B2" w:rsidRDefault="005672B2" w:rsidP="005672B2">
            <w:pPr>
              <w:rPr>
                <w:rFonts w:ascii="Times New Roman" w:hAnsi="Times New Roman" w:cs="Times New Roman"/>
                <w:sz w:val="23"/>
                <w:szCs w:val="23"/>
              </w:rPr>
            </w:pPr>
          </w:p>
          <w:p w:rsidR="005672B2" w:rsidRPr="009C0236" w:rsidRDefault="005672B2" w:rsidP="005672B2">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5672B2" w:rsidRDefault="005672B2" w:rsidP="005672B2">
            <w:pPr>
              <w:rPr>
                <w:rFonts w:ascii="Times New Roman" w:hAnsi="Times New Roman" w:cs="Times New Roman"/>
                <w:sz w:val="23"/>
                <w:szCs w:val="23"/>
              </w:rPr>
            </w:pPr>
          </w:p>
          <w:p w:rsidR="001B1F63" w:rsidRDefault="005672B2" w:rsidP="00335403">
            <w:pPr>
              <w:rPr>
                <w:rFonts w:ascii="Times New Roman" w:hAnsi="Times New Roman" w:cs="Times New Roman"/>
                <w:sz w:val="23"/>
                <w:szCs w:val="23"/>
              </w:rPr>
            </w:pPr>
            <w:r>
              <w:rPr>
                <w:rFonts w:ascii="Times New Roman" w:hAnsi="Times New Roman" w:cs="Times New Roman"/>
                <w:sz w:val="23"/>
                <w:szCs w:val="23"/>
              </w:rPr>
              <w:lastRenderedPageBreak/>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w:t>
            </w:r>
            <w:r w:rsidR="00335403" w:rsidRPr="00335403">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sidR="00335403">
              <w:rPr>
                <w:rFonts w:ascii="Times New Roman" w:hAnsi="Times New Roman" w:cs="Times New Roman"/>
                <w:sz w:val="23"/>
                <w:szCs w:val="23"/>
              </w:rPr>
              <w:t>Ф</w:t>
            </w:r>
            <w:r w:rsidR="005C5C93">
              <w:rPr>
                <w:rFonts w:ascii="Times New Roman" w:hAnsi="Times New Roman" w:cs="Times New Roman"/>
                <w:sz w:val="23"/>
                <w:szCs w:val="23"/>
              </w:rPr>
              <w:t>.</w:t>
            </w:r>
          </w:p>
          <w:p w:rsidR="005C5C93" w:rsidRDefault="005C5C93" w:rsidP="00335403">
            <w:pPr>
              <w:rPr>
                <w:rFonts w:ascii="Times New Roman" w:hAnsi="Times New Roman" w:cs="Times New Roman"/>
                <w:sz w:val="23"/>
                <w:szCs w:val="23"/>
              </w:rPr>
            </w:pP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Постановление корректирует перечень промышленной продукц</w:t>
            </w:r>
            <w:proofErr w:type="gramStart"/>
            <w:r w:rsidRPr="005C5C93">
              <w:rPr>
                <w:rFonts w:ascii="Times New Roman" w:hAnsi="Times New Roman" w:cs="Times New Roman"/>
                <w:sz w:val="23"/>
                <w:szCs w:val="23"/>
              </w:rPr>
              <w:t>ии и ее</w:t>
            </w:r>
            <w:proofErr w:type="gramEnd"/>
            <w:r w:rsidRPr="005C5C93">
              <w:rPr>
                <w:rFonts w:ascii="Times New Roman" w:hAnsi="Times New Roman" w:cs="Times New Roman"/>
                <w:sz w:val="23"/>
                <w:szCs w:val="23"/>
              </w:rPr>
              <w:t xml:space="preserve"> бальную систему оценки в следующих разделах:</w:t>
            </w: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 II «Продукция автомобилестроения»;</w:t>
            </w:r>
            <w:r w:rsidRPr="005C5C93">
              <w:rPr>
                <w:rFonts w:ascii="Times New Roman" w:hAnsi="Times New Roman" w:cs="Times New Roman"/>
                <w:sz w:val="23"/>
                <w:szCs w:val="23"/>
              </w:rPr>
              <w:br/>
              <w:t>• III «Продукция отрасли специального машиностроения»;</w:t>
            </w:r>
            <w:r w:rsidRPr="005C5C93">
              <w:rPr>
                <w:rFonts w:ascii="Times New Roman" w:hAnsi="Times New Roman" w:cs="Times New Roman"/>
                <w:sz w:val="23"/>
                <w:szCs w:val="23"/>
              </w:rPr>
              <w:br/>
              <w:t>• V «Продукция энергетического машиностроения, электротехнической и кабельной промышленности»;</w:t>
            </w:r>
            <w:r w:rsidRPr="005C5C93">
              <w:rPr>
                <w:rFonts w:ascii="Times New Roman" w:hAnsi="Times New Roman" w:cs="Times New Roman"/>
                <w:sz w:val="23"/>
                <w:szCs w:val="23"/>
              </w:rPr>
              <w:br/>
              <w:t>• VII «Медицинские изделия»;</w:t>
            </w:r>
            <w:r w:rsidRPr="005C5C93">
              <w:rPr>
                <w:rFonts w:ascii="Times New Roman" w:hAnsi="Times New Roman" w:cs="Times New Roman"/>
                <w:sz w:val="23"/>
                <w:szCs w:val="23"/>
              </w:rPr>
              <w:br/>
              <w:t>• XI «Продукция мебельной и деревообрабатывающей промышленности»;</w:t>
            </w:r>
            <w:r w:rsidRPr="005C5C93">
              <w:rPr>
                <w:rFonts w:ascii="Times New Roman" w:hAnsi="Times New Roman" w:cs="Times New Roman"/>
                <w:sz w:val="23"/>
                <w:szCs w:val="23"/>
              </w:rPr>
              <w:br/>
              <w:t>• XVII «Продукция отрасли легкой промышленности».</w:t>
            </w:r>
          </w:p>
          <w:p w:rsidR="005C5C93" w:rsidRDefault="005C5C93" w:rsidP="00335403">
            <w:pPr>
              <w:rPr>
                <w:rFonts w:ascii="Times New Roman" w:hAnsi="Times New Roman" w:cs="Times New Roman"/>
                <w:sz w:val="23"/>
                <w:szCs w:val="23"/>
              </w:rPr>
            </w:pPr>
          </w:p>
          <w:p w:rsidR="005C5C93" w:rsidRDefault="005C5C93" w:rsidP="005C5C93">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II</w:t>
            </w:r>
            <w:r>
              <w:rPr>
                <w:rFonts w:ascii="Times New Roman" w:hAnsi="Times New Roman" w:cs="Times New Roman"/>
                <w:sz w:val="23"/>
                <w:szCs w:val="23"/>
              </w:rPr>
              <w:t xml:space="preserve">, </w:t>
            </w:r>
            <w:r w:rsidRPr="005C5C93">
              <w:rPr>
                <w:rFonts w:ascii="Times New Roman" w:hAnsi="Times New Roman" w:cs="Times New Roman"/>
                <w:sz w:val="23"/>
                <w:szCs w:val="23"/>
              </w:rPr>
              <w:t>III, V, VII, XI и XVII</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B1F63" w:rsidRDefault="005672B2" w:rsidP="005672B2">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7.05.2024,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а</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в» и «</w:t>
            </w: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xml:space="preserve">»-«и» п. 2 и п. 7, </w:t>
            </w:r>
            <w:r w:rsidRPr="005672B2">
              <w:rPr>
                <w:rFonts w:ascii="Times New Roman" w:hAnsi="Times New Roman" w:cs="Times New Roman"/>
                <w:sz w:val="23"/>
                <w:szCs w:val="23"/>
              </w:rPr>
              <w:t xml:space="preserve">которые вступают в силу </w:t>
            </w:r>
            <w:r w:rsidRPr="005672B2">
              <w:rPr>
                <w:rFonts w:ascii="Times New Roman" w:hAnsi="Times New Roman" w:cs="Times New Roman"/>
                <w:sz w:val="23"/>
                <w:szCs w:val="23"/>
              </w:rPr>
              <w:lastRenderedPageBreak/>
              <w:t>с 17</w:t>
            </w:r>
            <w:r>
              <w:rPr>
                <w:rFonts w:ascii="Times New Roman" w:hAnsi="Times New Roman" w:cs="Times New Roman"/>
                <w:sz w:val="23"/>
                <w:szCs w:val="23"/>
              </w:rPr>
              <w:t>.08.</w:t>
            </w:r>
            <w:r w:rsidRPr="005672B2">
              <w:rPr>
                <w:rFonts w:ascii="Times New Roman" w:hAnsi="Times New Roman" w:cs="Times New Roman"/>
                <w:sz w:val="23"/>
                <w:szCs w:val="23"/>
              </w:rPr>
              <w:t>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1B1F63" w:rsidRPr="003821A4" w:rsidRDefault="005741DD" w:rsidP="005741D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45</w:t>
            </w:r>
          </w:p>
        </w:tc>
        <w:tc>
          <w:tcPr>
            <w:tcW w:w="3392" w:type="pct"/>
          </w:tcPr>
          <w:p w:rsidR="001B1F63" w:rsidRDefault="005741DD" w:rsidP="000A5E8D">
            <w:pPr>
              <w:rPr>
                <w:rFonts w:ascii="Times New Roman" w:hAnsi="Times New Roman" w:cs="Times New Roman"/>
                <w:sz w:val="23"/>
                <w:szCs w:val="23"/>
              </w:rPr>
            </w:pPr>
            <w:r>
              <w:rPr>
                <w:rFonts w:ascii="Times New Roman" w:hAnsi="Times New Roman" w:cs="Times New Roman"/>
                <w:sz w:val="23"/>
                <w:szCs w:val="23"/>
              </w:rPr>
              <w:t>«</w:t>
            </w:r>
            <w:r w:rsidRPr="005741DD">
              <w:rPr>
                <w:rFonts w:ascii="Times New Roman" w:hAnsi="Times New Roman" w:cs="Times New Roman"/>
                <w:sz w:val="23"/>
                <w:szCs w:val="23"/>
              </w:rPr>
              <w:t>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велосипедов и велосипедных рам</w:t>
            </w:r>
            <w:r>
              <w:rPr>
                <w:rFonts w:ascii="Times New Roman" w:hAnsi="Times New Roman" w:cs="Times New Roman"/>
                <w:sz w:val="23"/>
                <w:szCs w:val="23"/>
              </w:rPr>
              <w:t>».</w:t>
            </w:r>
          </w:p>
          <w:p w:rsidR="00FA2901" w:rsidRDefault="00FA2901" w:rsidP="000A5E8D">
            <w:pPr>
              <w:rPr>
                <w:rFonts w:ascii="Times New Roman" w:hAnsi="Times New Roman" w:cs="Times New Roman"/>
                <w:sz w:val="23"/>
                <w:szCs w:val="23"/>
              </w:rPr>
            </w:pPr>
          </w:p>
          <w:p w:rsidR="00FA2901" w:rsidRDefault="00FA2901" w:rsidP="000A5E8D">
            <w:pPr>
              <w:rPr>
                <w:rFonts w:ascii="Times New Roman" w:hAnsi="Times New Roman" w:cs="Times New Roman"/>
                <w:sz w:val="23"/>
                <w:szCs w:val="23"/>
              </w:rPr>
            </w:pPr>
            <w:r>
              <w:rPr>
                <w:rFonts w:ascii="Times New Roman" w:hAnsi="Times New Roman" w:cs="Times New Roman"/>
                <w:sz w:val="23"/>
                <w:szCs w:val="23"/>
              </w:rPr>
              <w:t>П</w:t>
            </w:r>
            <w:r w:rsidRPr="00FA2901">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FA2901" w:rsidP="00982CE5">
            <w:pPr>
              <w:jc w:val="center"/>
              <w:rPr>
                <w:rFonts w:ascii="Times New Roman" w:hAnsi="Times New Roman" w:cs="Times New Roman"/>
                <w:sz w:val="23"/>
                <w:szCs w:val="23"/>
              </w:rPr>
            </w:pPr>
            <w:r>
              <w:rPr>
                <w:rFonts w:ascii="Times New Roman" w:hAnsi="Times New Roman" w:cs="Times New Roman"/>
                <w:sz w:val="23"/>
                <w:szCs w:val="23"/>
              </w:rPr>
              <w:t xml:space="preserve">01.09.2024, </w:t>
            </w:r>
            <w:r w:rsidRPr="00FA2901">
              <w:rPr>
                <w:rFonts w:ascii="Times New Roman" w:hAnsi="Times New Roman" w:cs="Times New Roman"/>
                <w:sz w:val="23"/>
                <w:szCs w:val="23"/>
              </w:rPr>
              <w:t>исключением отдельных положений.</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1B1F63" w:rsidRPr="003821A4" w:rsidRDefault="00C17532" w:rsidP="00C1753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744</w:t>
            </w:r>
          </w:p>
        </w:tc>
        <w:tc>
          <w:tcPr>
            <w:tcW w:w="3392" w:type="pct"/>
          </w:tcPr>
          <w:p w:rsidR="001B1F63" w:rsidRDefault="00C17532" w:rsidP="000A5E8D">
            <w:pPr>
              <w:rPr>
                <w:rFonts w:ascii="Times New Roman" w:hAnsi="Times New Roman" w:cs="Times New Roman"/>
                <w:sz w:val="23"/>
                <w:szCs w:val="23"/>
              </w:rPr>
            </w:pPr>
            <w:r>
              <w:rPr>
                <w:rFonts w:ascii="Times New Roman" w:hAnsi="Times New Roman" w:cs="Times New Roman"/>
                <w:sz w:val="23"/>
                <w:szCs w:val="23"/>
              </w:rPr>
              <w:t>«</w:t>
            </w:r>
            <w:r w:rsidRPr="00C17532">
              <w:rPr>
                <w:rFonts w:ascii="Times New Roman" w:hAnsi="Times New Roman" w:cs="Times New Roman"/>
                <w:sz w:val="23"/>
                <w:szCs w:val="23"/>
              </w:rPr>
              <w:t xml:space="preserve">Об утверждении </w:t>
            </w:r>
            <w:proofErr w:type="gramStart"/>
            <w:r w:rsidRPr="00C17532">
              <w:rPr>
                <w:rFonts w:ascii="Times New Roman" w:hAnsi="Times New Roman" w:cs="Times New Roman"/>
                <w:sz w:val="23"/>
                <w:szCs w:val="23"/>
              </w:rPr>
              <w:t>Правил маркировки отдельных видов технических средств реабилитации</w:t>
            </w:r>
            <w:proofErr w:type="gramEnd"/>
            <w:r w:rsidRPr="00C17532">
              <w:rPr>
                <w:rFonts w:ascii="Times New Roman" w:hAnsi="Times New Roman" w:cs="Times New Roman"/>
                <w:sz w:val="23"/>
                <w:szCs w:val="23"/>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r>
              <w:rPr>
                <w:rFonts w:ascii="Times New Roman" w:hAnsi="Times New Roman" w:cs="Times New Roman"/>
                <w:sz w:val="23"/>
                <w:szCs w:val="23"/>
              </w:rPr>
              <w:t>».</w:t>
            </w:r>
          </w:p>
          <w:p w:rsidR="00C17532" w:rsidRDefault="00C17532" w:rsidP="000A5E8D">
            <w:pPr>
              <w:rPr>
                <w:rFonts w:ascii="Times New Roman" w:hAnsi="Times New Roman" w:cs="Times New Roman"/>
                <w:sz w:val="23"/>
                <w:szCs w:val="23"/>
              </w:rPr>
            </w:pPr>
          </w:p>
          <w:p w:rsidR="00C17532" w:rsidRDefault="00C17532" w:rsidP="000A5E8D">
            <w:pPr>
              <w:rPr>
                <w:rFonts w:ascii="Times New Roman" w:hAnsi="Times New Roman" w:cs="Times New Roman"/>
                <w:sz w:val="23"/>
                <w:szCs w:val="23"/>
              </w:rPr>
            </w:pPr>
            <w:r>
              <w:rPr>
                <w:rFonts w:ascii="Times New Roman" w:hAnsi="Times New Roman" w:cs="Times New Roman"/>
                <w:sz w:val="23"/>
                <w:szCs w:val="23"/>
              </w:rPr>
              <w:t>П</w:t>
            </w:r>
            <w:r w:rsidRPr="00C17532">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б отдельных видах технических средств реабилитации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C17532"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E9643F" w:rsidRPr="00640514" w:rsidTr="00B16CA8">
        <w:tc>
          <w:tcPr>
            <w:tcW w:w="151" w:type="pct"/>
          </w:tcPr>
          <w:p w:rsidR="00E9643F" w:rsidRDefault="006319D9"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E9643F" w:rsidRPr="00811E48" w:rsidRDefault="00E9643F" w:rsidP="00E9643F">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цифры</w:t>
            </w:r>
            <w:proofErr w:type="spellEnd"/>
            <w:r>
              <w:rPr>
                <w:rFonts w:ascii="Times New Roman" w:hAnsi="Times New Roman" w:cs="Times New Roman"/>
                <w:sz w:val="23"/>
                <w:szCs w:val="23"/>
              </w:rPr>
              <w:t xml:space="preserve"> России от 31.01.2024 № 62</w:t>
            </w:r>
          </w:p>
        </w:tc>
        <w:tc>
          <w:tcPr>
            <w:tcW w:w="3392" w:type="pct"/>
          </w:tcPr>
          <w:p w:rsidR="00E9643F" w:rsidRDefault="00E9643F" w:rsidP="00E9643F">
            <w:pPr>
              <w:rPr>
                <w:rFonts w:ascii="Times New Roman" w:hAnsi="Times New Roman" w:cs="Times New Roman"/>
                <w:sz w:val="23"/>
                <w:szCs w:val="23"/>
              </w:rPr>
            </w:pPr>
            <w:r>
              <w:rPr>
                <w:rFonts w:ascii="Times New Roman" w:hAnsi="Times New Roman" w:cs="Times New Roman"/>
                <w:sz w:val="23"/>
                <w:szCs w:val="23"/>
              </w:rPr>
              <w:t>«Об утверждении положения о Федеральной государственной информационной системе «Реестры программ для электронных вычислительных машин и баз данных».</w:t>
            </w:r>
          </w:p>
          <w:p w:rsidR="00E9643F" w:rsidRDefault="00E9643F" w:rsidP="00E9643F">
            <w:pPr>
              <w:rPr>
                <w:rFonts w:ascii="Times New Roman" w:hAnsi="Times New Roman" w:cs="Times New Roman"/>
                <w:sz w:val="23"/>
                <w:szCs w:val="23"/>
              </w:rPr>
            </w:pPr>
          </w:p>
          <w:p w:rsidR="00E9643F" w:rsidRDefault="00E9643F" w:rsidP="00E9643F">
            <w:pPr>
              <w:rPr>
                <w:rFonts w:ascii="Times New Roman" w:hAnsi="Times New Roman" w:cs="Times New Roman"/>
                <w:sz w:val="23"/>
                <w:szCs w:val="23"/>
              </w:rPr>
            </w:pPr>
            <w:r w:rsidRPr="00E9643F">
              <w:rPr>
                <w:rFonts w:ascii="Times New Roman" w:hAnsi="Times New Roman" w:cs="Times New Roman"/>
                <w:sz w:val="23"/>
                <w:szCs w:val="23"/>
              </w:rPr>
              <w:lastRenderedPageBreak/>
              <w:t xml:space="preserve">Посредством </w:t>
            </w:r>
            <w:r>
              <w:rPr>
                <w:rFonts w:ascii="Times New Roman" w:hAnsi="Times New Roman" w:cs="Times New Roman"/>
                <w:sz w:val="23"/>
                <w:szCs w:val="23"/>
              </w:rPr>
              <w:t xml:space="preserve">информационной </w:t>
            </w:r>
            <w:r w:rsidRPr="00E9643F">
              <w:rPr>
                <w:rFonts w:ascii="Times New Roman" w:hAnsi="Times New Roman" w:cs="Times New Roman"/>
                <w:sz w:val="23"/>
                <w:szCs w:val="23"/>
              </w:rPr>
              <w:t xml:space="preserve">системы будет осуществляться ведение единого реестра российского </w:t>
            </w:r>
            <w:r>
              <w:rPr>
                <w:rFonts w:ascii="Times New Roman" w:hAnsi="Times New Roman" w:cs="Times New Roman"/>
                <w:sz w:val="23"/>
                <w:szCs w:val="23"/>
              </w:rPr>
              <w:t>программного обеспечения</w:t>
            </w:r>
            <w:r w:rsidRPr="00E9643F">
              <w:rPr>
                <w:rFonts w:ascii="Times New Roman" w:hAnsi="Times New Roman" w:cs="Times New Roman"/>
                <w:sz w:val="23"/>
                <w:szCs w:val="23"/>
              </w:rPr>
              <w:t xml:space="preserve">, а также единого реестра программ для ЭВМ и баз данных из ЕАЭС. </w:t>
            </w:r>
          </w:p>
          <w:p w:rsidR="00E9643F" w:rsidRDefault="00E9643F" w:rsidP="00E9643F">
            <w:pPr>
              <w:rPr>
                <w:rFonts w:ascii="Times New Roman" w:hAnsi="Times New Roman" w:cs="Times New Roman"/>
                <w:sz w:val="23"/>
                <w:szCs w:val="23"/>
              </w:rPr>
            </w:pPr>
          </w:p>
          <w:p w:rsidR="00E9643F" w:rsidRDefault="00E9643F" w:rsidP="00E9643F">
            <w:pPr>
              <w:rPr>
                <w:rFonts w:ascii="Times New Roman" w:hAnsi="Times New Roman" w:cs="Times New Roman"/>
                <w:sz w:val="23"/>
                <w:szCs w:val="23"/>
              </w:rPr>
            </w:pPr>
            <w:r w:rsidRPr="00E9643F">
              <w:rPr>
                <w:rFonts w:ascii="Times New Roman" w:hAnsi="Times New Roman" w:cs="Times New Roman"/>
                <w:sz w:val="23"/>
                <w:szCs w:val="23"/>
              </w:rPr>
              <w:t xml:space="preserve">Положение определяет структуру и назначение, описание функций ФГИС, перечень и полномочия участников </w:t>
            </w:r>
            <w:r>
              <w:rPr>
                <w:rFonts w:ascii="Times New Roman" w:hAnsi="Times New Roman" w:cs="Times New Roman"/>
                <w:sz w:val="23"/>
                <w:szCs w:val="23"/>
              </w:rPr>
              <w:t xml:space="preserve">информационной </w:t>
            </w:r>
            <w:r w:rsidRPr="00E9643F">
              <w:rPr>
                <w:rFonts w:ascii="Times New Roman" w:hAnsi="Times New Roman" w:cs="Times New Roman"/>
                <w:sz w:val="23"/>
                <w:szCs w:val="23"/>
              </w:rPr>
              <w:t>системы.</w:t>
            </w:r>
          </w:p>
        </w:tc>
        <w:tc>
          <w:tcPr>
            <w:tcW w:w="647" w:type="pct"/>
          </w:tcPr>
          <w:p w:rsidR="00E9643F" w:rsidRDefault="00E9643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6.06.2024 г.</w:t>
            </w:r>
          </w:p>
        </w:tc>
      </w:tr>
      <w:tr w:rsidR="00C456AC" w:rsidRPr="00640514" w:rsidTr="00B16CA8">
        <w:tc>
          <w:tcPr>
            <w:tcW w:w="151" w:type="pct"/>
          </w:tcPr>
          <w:p w:rsidR="00C456AC" w:rsidRDefault="000D01BF" w:rsidP="006319D9">
            <w:pPr>
              <w:jc w:val="center"/>
              <w:rPr>
                <w:rFonts w:ascii="Times New Roman" w:hAnsi="Times New Roman" w:cs="Times New Roman"/>
                <w:sz w:val="23"/>
                <w:szCs w:val="23"/>
              </w:rPr>
            </w:pPr>
            <w:r>
              <w:rPr>
                <w:rFonts w:ascii="Times New Roman" w:hAnsi="Times New Roman" w:cs="Times New Roman"/>
                <w:sz w:val="23"/>
                <w:szCs w:val="23"/>
              </w:rPr>
              <w:lastRenderedPageBreak/>
              <w:t>3</w:t>
            </w:r>
            <w:r w:rsidR="006319D9">
              <w:rPr>
                <w:rFonts w:ascii="Times New Roman" w:hAnsi="Times New Roman" w:cs="Times New Roman"/>
                <w:sz w:val="23"/>
                <w:szCs w:val="23"/>
              </w:rPr>
              <w:t>2</w:t>
            </w:r>
          </w:p>
        </w:tc>
        <w:tc>
          <w:tcPr>
            <w:tcW w:w="810" w:type="pct"/>
          </w:tcPr>
          <w:p w:rsidR="00C456AC" w:rsidRPr="00811E48" w:rsidRDefault="00C456AC" w:rsidP="00C456A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3</w:t>
            </w:r>
          </w:p>
        </w:tc>
        <w:tc>
          <w:tcPr>
            <w:tcW w:w="3392" w:type="pct"/>
          </w:tcPr>
          <w:p w:rsidR="00C456AC" w:rsidRDefault="00C456AC" w:rsidP="00C456AC">
            <w:pPr>
              <w:rPr>
                <w:rFonts w:ascii="Times New Roman" w:hAnsi="Times New Roman" w:cs="Times New Roman"/>
                <w:sz w:val="23"/>
                <w:szCs w:val="23"/>
              </w:rPr>
            </w:pPr>
            <w:r>
              <w:rPr>
                <w:rFonts w:ascii="Times New Roman" w:hAnsi="Times New Roman" w:cs="Times New Roman"/>
                <w:sz w:val="23"/>
                <w:szCs w:val="23"/>
              </w:rPr>
              <w:t>«</w:t>
            </w:r>
            <w:r w:rsidRPr="00C456AC">
              <w:rPr>
                <w:rFonts w:ascii="Times New Roman" w:hAnsi="Times New Roman" w:cs="Times New Roman"/>
                <w:sz w:val="23"/>
                <w:szCs w:val="23"/>
              </w:rPr>
              <w:t xml:space="preserve">О внесении изменения в постановление Правительства Российской Федерации от 24 декабря 2022 г. </w:t>
            </w:r>
            <w:r>
              <w:rPr>
                <w:rFonts w:ascii="Times New Roman" w:hAnsi="Times New Roman" w:cs="Times New Roman"/>
                <w:sz w:val="23"/>
                <w:szCs w:val="23"/>
              </w:rPr>
              <w:t xml:space="preserve">№ </w:t>
            </w:r>
            <w:r w:rsidRPr="00C456AC">
              <w:rPr>
                <w:rFonts w:ascii="Times New Roman" w:hAnsi="Times New Roman" w:cs="Times New Roman"/>
                <w:sz w:val="23"/>
                <w:szCs w:val="23"/>
              </w:rPr>
              <w:t>2411</w:t>
            </w:r>
            <w:r>
              <w:rPr>
                <w:rFonts w:ascii="Times New Roman" w:hAnsi="Times New Roman" w:cs="Times New Roman"/>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9C0236">
              <w:rPr>
                <w:rFonts w:ascii="Times New Roman" w:hAnsi="Times New Roman" w:cs="Times New Roman"/>
                <w:i/>
                <w:sz w:val="23"/>
                <w:szCs w:val="23"/>
              </w:rPr>
              <w:t>Пос</w:t>
            </w:r>
            <w:r>
              <w:rPr>
                <w:rFonts w:ascii="Times New Roman" w:hAnsi="Times New Roman" w:cs="Times New Roman"/>
                <w:i/>
                <w:sz w:val="23"/>
                <w:szCs w:val="23"/>
              </w:rPr>
              <w:t>тановление Правительства РФ от 24</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2</w:t>
            </w:r>
            <w:r w:rsidRPr="009C0236">
              <w:rPr>
                <w:rFonts w:ascii="Times New Roman" w:hAnsi="Times New Roman" w:cs="Times New Roman"/>
                <w:i/>
                <w:sz w:val="23"/>
                <w:szCs w:val="23"/>
              </w:rPr>
              <w:t xml:space="preserve"> № </w:t>
            </w:r>
            <w:r>
              <w:rPr>
                <w:rFonts w:ascii="Times New Roman" w:hAnsi="Times New Roman" w:cs="Times New Roman"/>
                <w:i/>
                <w:sz w:val="23"/>
                <w:szCs w:val="23"/>
              </w:rPr>
              <w:t>2411 «</w:t>
            </w:r>
            <w:r w:rsidRPr="00C456AC">
              <w:rPr>
                <w:rFonts w:ascii="Times New Roman" w:hAnsi="Times New Roman" w:cs="Times New Roman"/>
                <w:i/>
                <w:sz w:val="23"/>
                <w:szCs w:val="23"/>
              </w:rPr>
              <w:t>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Pr>
                <w:rFonts w:ascii="Times New Roman" w:hAnsi="Times New Roman" w:cs="Times New Roman"/>
                <w:i/>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C456AC">
              <w:rPr>
                <w:rFonts w:ascii="Times New Roman" w:hAnsi="Times New Roman" w:cs="Times New Roman"/>
                <w:sz w:val="23"/>
                <w:szCs w:val="23"/>
              </w:rPr>
              <w:t>В перечень промтоваров, при закупке которых предусматривается аванс в размере не менее 80%, включены пассажирские и грузовые канатные дороги.</w:t>
            </w:r>
          </w:p>
        </w:tc>
        <w:tc>
          <w:tcPr>
            <w:tcW w:w="647" w:type="pct"/>
          </w:tcPr>
          <w:p w:rsidR="00C456AC" w:rsidRDefault="00C456AC" w:rsidP="00982CE5">
            <w:pPr>
              <w:jc w:val="center"/>
              <w:rPr>
                <w:rFonts w:ascii="Times New Roman" w:hAnsi="Times New Roman" w:cs="Times New Roman"/>
                <w:sz w:val="23"/>
                <w:szCs w:val="23"/>
              </w:rPr>
            </w:pPr>
            <w:r>
              <w:rPr>
                <w:rFonts w:ascii="Times New Roman" w:hAnsi="Times New Roman" w:cs="Times New Roman"/>
                <w:sz w:val="23"/>
                <w:szCs w:val="23"/>
              </w:rPr>
              <w:t>21.06.2024 г.</w:t>
            </w:r>
          </w:p>
        </w:tc>
      </w:tr>
      <w:tr w:rsidR="001F1C31" w:rsidRPr="00640514" w:rsidTr="00B16CA8">
        <w:tc>
          <w:tcPr>
            <w:tcW w:w="151" w:type="pct"/>
          </w:tcPr>
          <w:p w:rsidR="001F1C31" w:rsidRDefault="000D01BF" w:rsidP="006319D9">
            <w:pPr>
              <w:jc w:val="center"/>
              <w:rPr>
                <w:rFonts w:ascii="Times New Roman" w:hAnsi="Times New Roman" w:cs="Times New Roman"/>
                <w:sz w:val="23"/>
                <w:szCs w:val="23"/>
              </w:rPr>
            </w:pPr>
            <w:r>
              <w:rPr>
                <w:rFonts w:ascii="Times New Roman" w:hAnsi="Times New Roman" w:cs="Times New Roman"/>
                <w:sz w:val="23"/>
                <w:szCs w:val="23"/>
              </w:rPr>
              <w:t>3</w:t>
            </w:r>
            <w:r w:rsidR="006319D9">
              <w:rPr>
                <w:rFonts w:ascii="Times New Roman" w:hAnsi="Times New Roman" w:cs="Times New Roman"/>
                <w:sz w:val="23"/>
                <w:szCs w:val="23"/>
              </w:rPr>
              <w:t>3</w:t>
            </w:r>
          </w:p>
        </w:tc>
        <w:tc>
          <w:tcPr>
            <w:tcW w:w="810" w:type="pct"/>
          </w:tcPr>
          <w:p w:rsidR="001F1C31" w:rsidRPr="00811E48" w:rsidRDefault="001F1C31" w:rsidP="001F1C3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4</w:t>
            </w:r>
          </w:p>
        </w:tc>
        <w:tc>
          <w:tcPr>
            <w:tcW w:w="3392" w:type="pct"/>
          </w:tcPr>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1F1C31" w:rsidRDefault="001F1C31" w:rsidP="001F1C31">
            <w:pPr>
              <w:rPr>
                <w:rFonts w:ascii="Times New Roman" w:hAnsi="Times New Roman" w:cs="Times New Roman"/>
                <w:sz w:val="23"/>
                <w:szCs w:val="23"/>
              </w:rPr>
            </w:pPr>
          </w:p>
          <w:p w:rsidR="001F1C31" w:rsidRPr="009C0236" w:rsidRDefault="001F1C31" w:rsidP="001F1C31">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С</w:t>
            </w:r>
            <w:r w:rsidRPr="001F1C31">
              <w:rPr>
                <w:rFonts w:ascii="Times New Roman" w:hAnsi="Times New Roman" w:cs="Times New Roman"/>
                <w:sz w:val="23"/>
                <w:szCs w:val="23"/>
              </w:rPr>
              <w:t>корректир</w:t>
            </w:r>
            <w:r>
              <w:rPr>
                <w:rFonts w:ascii="Times New Roman" w:hAnsi="Times New Roman" w:cs="Times New Roman"/>
                <w:sz w:val="23"/>
                <w:szCs w:val="23"/>
              </w:rPr>
              <w:t xml:space="preserve">ован </w:t>
            </w:r>
            <w:r w:rsidRPr="001F1C31">
              <w:rPr>
                <w:rFonts w:ascii="Times New Roman" w:hAnsi="Times New Roman" w:cs="Times New Roman"/>
                <w:sz w:val="23"/>
                <w:szCs w:val="23"/>
              </w:rPr>
              <w:t>перечень пр</w:t>
            </w:r>
            <w:r>
              <w:rPr>
                <w:rFonts w:ascii="Times New Roman" w:hAnsi="Times New Roman" w:cs="Times New Roman"/>
                <w:sz w:val="23"/>
                <w:szCs w:val="23"/>
              </w:rPr>
              <w:t>омышленной продукц</w:t>
            </w:r>
            <w:proofErr w:type="gramStart"/>
            <w:r>
              <w:rPr>
                <w:rFonts w:ascii="Times New Roman" w:hAnsi="Times New Roman" w:cs="Times New Roman"/>
                <w:sz w:val="23"/>
                <w:szCs w:val="23"/>
              </w:rPr>
              <w:t>ии и ее</w:t>
            </w:r>
            <w:proofErr w:type="gramEnd"/>
            <w:r>
              <w:rPr>
                <w:rFonts w:ascii="Times New Roman" w:hAnsi="Times New Roman" w:cs="Times New Roman"/>
                <w:sz w:val="23"/>
                <w:szCs w:val="23"/>
              </w:rPr>
              <w:t xml:space="preserve"> бальная</w:t>
            </w:r>
            <w:r w:rsidRPr="001F1C31">
              <w:rPr>
                <w:rFonts w:ascii="Times New Roman" w:hAnsi="Times New Roman" w:cs="Times New Roman"/>
                <w:sz w:val="23"/>
                <w:szCs w:val="23"/>
              </w:rPr>
              <w:t xml:space="preserve"> систем</w:t>
            </w:r>
            <w:r>
              <w:rPr>
                <w:rFonts w:ascii="Times New Roman" w:hAnsi="Times New Roman" w:cs="Times New Roman"/>
                <w:sz w:val="23"/>
                <w:szCs w:val="23"/>
              </w:rPr>
              <w:t>а</w:t>
            </w:r>
            <w:r w:rsidRPr="001F1C31">
              <w:rPr>
                <w:rFonts w:ascii="Times New Roman" w:hAnsi="Times New Roman" w:cs="Times New Roman"/>
                <w:sz w:val="23"/>
                <w:szCs w:val="23"/>
              </w:rPr>
              <w:t xml:space="preserve"> оценки в разделе «V. Продукция энергетического машиностроения, электротехнической и кабельной промышленност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w:t>
            </w:r>
            <w:r w:rsidRPr="001F1C31">
              <w:rPr>
                <w:rFonts w:ascii="Times New Roman" w:hAnsi="Times New Roman" w:cs="Times New Roman"/>
                <w:sz w:val="23"/>
                <w:szCs w:val="23"/>
              </w:rPr>
              <w:t>V</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F1C31" w:rsidRDefault="001F1C31" w:rsidP="00982CE5">
            <w:pPr>
              <w:jc w:val="center"/>
              <w:rPr>
                <w:rFonts w:ascii="Times New Roman" w:hAnsi="Times New Roman" w:cs="Times New Roman"/>
                <w:sz w:val="23"/>
                <w:szCs w:val="23"/>
              </w:rPr>
            </w:pPr>
            <w:r>
              <w:rPr>
                <w:rFonts w:ascii="Times New Roman" w:hAnsi="Times New Roman" w:cs="Times New Roman"/>
                <w:sz w:val="23"/>
                <w:szCs w:val="23"/>
              </w:rPr>
              <w:t>13.06.2024 г.</w:t>
            </w:r>
          </w:p>
        </w:tc>
      </w:tr>
      <w:tr w:rsidR="006319D9" w:rsidRPr="00640514" w:rsidTr="00B16CA8">
        <w:tc>
          <w:tcPr>
            <w:tcW w:w="151" w:type="pct"/>
          </w:tcPr>
          <w:p w:rsidR="006319D9" w:rsidRDefault="006319D9" w:rsidP="00903AF6">
            <w:pPr>
              <w:jc w:val="center"/>
              <w:rPr>
                <w:rFonts w:ascii="Times New Roman" w:hAnsi="Times New Roman" w:cs="Times New Roman"/>
                <w:sz w:val="23"/>
                <w:szCs w:val="23"/>
              </w:rPr>
            </w:pPr>
            <w:r>
              <w:rPr>
                <w:rFonts w:ascii="Times New Roman" w:hAnsi="Times New Roman" w:cs="Times New Roman"/>
                <w:sz w:val="23"/>
                <w:szCs w:val="23"/>
              </w:rPr>
              <w:t>34</w:t>
            </w:r>
          </w:p>
        </w:tc>
        <w:tc>
          <w:tcPr>
            <w:tcW w:w="810" w:type="pct"/>
          </w:tcPr>
          <w:p w:rsidR="006319D9" w:rsidRPr="003821A4" w:rsidRDefault="006319D9" w:rsidP="001C28CB">
            <w:pPr>
              <w:rPr>
                <w:rFonts w:ascii="Times New Roman" w:hAnsi="Times New Roman" w:cs="Times New Roman"/>
                <w:sz w:val="23"/>
                <w:szCs w:val="23"/>
              </w:rPr>
            </w:pPr>
            <w:r>
              <w:rPr>
                <w:rFonts w:ascii="Times New Roman" w:hAnsi="Times New Roman" w:cs="Times New Roman"/>
                <w:sz w:val="23"/>
                <w:szCs w:val="23"/>
              </w:rPr>
              <w:t>Федеральный закон от 22.06</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144</w:t>
            </w:r>
            <w:r w:rsidRPr="00640514">
              <w:rPr>
                <w:rFonts w:ascii="Times New Roman" w:hAnsi="Times New Roman" w:cs="Times New Roman"/>
                <w:sz w:val="23"/>
                <w:szCs w:val="23"/>
              </w:rPr>
              <w:t>-ФЗ</w:t>
            </w:r>
          </w:p>
        </w:tc>
        <w:tc>
          <w:tcPr>
            <w:tcW w:w="3392" w:type="pct"/>
          </w:tcPr>
          <w:p w:rsidR="006319D9" w:rsidRDefault="006319D9" w:rsidP="001C28CB">
            <w:pPr>
              <w:rPr>
                <w:rFonts w:ascii="Times New Roman" w:hAnsi="Times New Roman" w:cs="Times New Roman"/>
                <w:sz w:val="23"/>
                <w:szCs w:val="23"/>
              </w:rPr>
            </w:pPr>
            <w:r>
              <w:rPr>
                <w:rFonts w:ascii="Times New Roman" w:hAnsi="Times New Roman" w:cs="Times New Roman"/>
                <w:sz w:val="23"/>
                <w:szCs w:val="23"/>
              </w:rPr>
              <w:t>«</w:t>
            </w:r>
            <w:r w:rsidRPr="002F0B56">
              <w:rPr>
                <w:rFonts w:ascii="Times New Roman" w:hAnsi="Times New Roman" w:cs="Times New Roman"/>
                <w:sz w:val="23"/>
                <w:szCs w:val="23"/>
              </w:rPr>
              <w:t>О внесении изменений в отдельные законодательные акты Российской Федерации</w:t>
            </w:r>
            <w:r>
              <w:rPr>
                <w:rFonts w:ascii="Times New Roman" w:hAnsi="Times New Roman" w:cs="Times New Roman"/>
                <w:sz w:val="23"/>
                <w:szCs w:val="23"/>
              </w:rPr>
              <w:t>».</w:t>
            </w:r>
          </w:p>
          <w:p w:rsidR="006319D9" w:rsidRDefault="006319D9" w:rsidP="001C28CB">
            <w:pPr>
              <w:rPr>
                <w:rFonts w:ascii="Times New Roman" w:hAnsi="Times New Roman" w:cs="Times New Roman"/>
                <w:sz w:val="23"/>
                <w:szCs w:val="23"/>
              </w:rPr>
            </w:pPr>
          </w:p>
          <w:p w:rsidR="006319D9" w:rsidRDefault="006319D9" w:rsidP="001C28CB">
            <w:pPr>
              <w:rPr>
                <w:rFonts w:ascii="Times New Roman" w:hAnsi="Times New Roman" w:cs="Times New Roman"/>
                <w:sz w:val="23"/>
                <w:szCs w:val="23"/>
              </w:rPr>
            </w:pPr>
            <w:r>
              <w:rPr>
                <w:rFonts w:ascii="Times New Roman" w:hAnsi="Times New Roman" w:cs="Times New Roman"/>
                <w:sz w:val="23"/>
                <w:szCs w:val="23"/>
              </w:rPr>
              <w:t>Внесены изменения в статью 111.4 Закона № 44-ФЗ, предусматривающую</w:t>
            </w:r>
            <w:r w:rsidRPr="00C47C95">
              <w:rPr>
                <w:rFonts w:ascii="Times New Roman" w:hAnsi="Times New Roman" w:cs="Times New Roman"/>
                <w:sz w:val="23"/>
                <w:szCs w:val="23"/>
              </w:rPr>
              <w:t xml:space="preserve"> особенности осуществления закупки, по результатам которой заключается контракт со встречными инвестиционными обязательствами. Слова «промышленная продукция на территории РФ» заменяется словами «российская промышленная продукция».</w:t>
            </w:r>
          </w:p>
        </w:tc>
        <w:tc>
          <w:tcPr>
            <w:tcW w:w="647" w:type="pct"/>
          </w:tcPr>
          <w:p w:rsidR="006319D9" w:rsidRDefault="006319D9" w:rsidP="001C28CB">
            <w:pPr>
              <w:jc w:val="center"/>
              <w:rPr>
                <w:rFonts w:ascii="Times New Roman" w:hAnsi="Times New Roman" w:cs="Times New Roman"/>
                <w:sz w:val="23"/>
                <w:szCs w:val="23"/>
              </w:rPr>
            </w:pPr>
            <w:r>
              <w:rPr>
                <w:rFonts w:ascii="Times New Roman" w:hAnsi="Times New Roman" w:cs="Times New Roman"/>
                <w:sz w:val="23"/>
                <w:szCs w:val="23"/>
              </w:rPr>
              <w:t xml:space="preserve">01.07.2024 г., </w:t>
            </w:r>
            <w:r w:rsidRPr="002F0B56">
              <w:rPr>
                <w:rFonts w:ascii="Times New Roman" w:hAnsi="Times New Roman" w:cs="Times New Roman"/>
                <w:sz w:val="23"/>
                <w:szCs w:val="23"/>
              </w:rPr>
              <w:t> за исключением</w:t>
            </w:r>
            <w:r>
              <w:rPr>
                <w:rFonts w:ascii="Times New Roman" w:hAnsi="Times New Roman" w:cs="Times New Roman"/>
                <w:sz w:val="23"/>
                <w:szCs w:val="23"/>
              </w:rPr>
              <w:t xml:space="preserve"> ст. 4</w:t>
            </w:r>
            <w:r w:rsidRPr="002F0B56">
              <w:rPr>
                <w:rFonts w:ascii="Times New Roman" w:hAnsi="Times New Roman" w:cs="Times New Roman"/>
                <w:sz w:val="23"/>
                <w:szCs w:val="23"/>
              </w:rPr>
              <w:t xml:space="preserve">, </w:t>
            </w:r>
            <w:proofErr w:type="gramStart"/>
            <w:r w:rsidRPr="002F0B56">
              <w:rPr>
                <w:rFonts w:ascii="Times New Roman" w:hAnsi="Times New Roman" w:cs="Times New Roman"/>
                <w:sz w:val="23"/>
                <w:szCs w:val="23"/>
              </w:rPr>
              <w:t>которая</w:t>
            </w:r>
            <w:proofErr w:type="gramEnd"/>
            <w:r w:rsidRPr="002F0B56">
              <w:rPr>
                <w:rFonts w:ascii="Times New Roman" w:hAnsi="Times New Roman" w:cs="Times New Roman"/>
                <w:sz w:val="23"/>
                <w:szCs w:val="23"/>
              </w:rPr>
              <w:t> вступает в силу </w:t>
            </w:r>
            <w:r>
              <w:rPr>
                <w:rFonts w:ascii="Times New Roman" w:hAnsi="Times New Roman" w:cs="Times New Roman"/>
                <w:sz w:val="23"/>
                <w:szCs w:val="23"/>
              </w:rPr>
              <w:t>с 2012.</w:t>
            </w:r>
            <w:r w:rsidRPr="002F0B56">
              <w:rPr>
                <w:rFonts w:ascii="Times New Roman" w:hAnsi="Times New Roman" w:cs="Times New Roman"/>
                <w:sz w:val="23"/>
                <w:szCs w:val="23"/>
              </w:rPr>
              <w:t>2024 г.</w:t>
            </w:r>
          </w:p>
        </w:tc>
      </w:tr>
      <w:tr w:rsidR="006319D9" w:rsidRPr="00640514" w:rsidTr="00B16CA8">
        <w:tc>
          <w:tcPr>
            <w:tcW w:w="151" w:type="pct"/>
          </w:tcPr>
          <w:p w:rsidR="006319D9" w:rsidRDefault="006319D9"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6319D9" w:rsidRPr="00811E48" w:rsidRDefault="006319D9" w:rsidP="001C28C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8</w:t>
            </w:r>
          </w:p>
        </w:tc>
        <w:tc>
          <w:tcPr>
            <w:tcW w:w="3392" w:type="pct"/>
          </w:tcPr>
          <w:p w:rsidR="006319D9" w:rsidRDefault="006319D9" w:rsidP="001C28CB">
            <w:pPr>
              <w:rPr>
                <w:rFonts w:ascii="Times New Roman" w:hAnsi="Times New Roman" w:cs="Times New Roman"/>
                <w:sz w:val="23"/>
                <w:szCs w:val="23"/>
              </w:rPr>
            </w:pPr>
            <w:r>
              <w:rPr>
                <w:rFonts w:ascii="Times New Roman" w:hAnsi="Times New Roman" w:cs="Times New Roman"/>
                <w:sz w:val="23"/>
                <w:szCs w:val="23"/>
              </w:rPr>
              <w:lastRenderedPageBreak/>
              <w:t>«</w:t>
            </w:r>
            <w:r w:rsidRPr="0028599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6319D9" w:rsidRDefault="006319D9" w:rsidP="001C28CB">
            <w:pPr>
              <w:rPr>
                <w:rFonts w:ascii="Times New Roman" w:hAnsi="Times New Roman" w:cs="Times New Roman"/>
                <w:sz w:val="23"/>
                <w:szCs w:val="23"/>
              </w:rPr>
            </w:pPr>
          </w:p>
          <w:p w:rsidR="006319D9" w:rsidRDefault="006319D9" w:rsidP="001C28CB">
            <w:pPr>
              <w:rPr>
                <w:rFonts w:ascii="Times New Roman" w:hAnsi="Times New Roman" w:cs="Times New Roman"/>
                <w:i/>
                <w:sz w:val="23"/>
                <w:szCs w:val="23"/>
              </w:rPr>
            </w:pPr>
            <w:proofErr w:type="gramStart"/>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6 «</w:t>
            </w:r>
            <w:r w:rsidRPr="00CE053F">
              <w:rPr>
                <w:rFonts w:ascii="Times New Roman" w:hAnsi="Times New Roman" w:cs="Times New Roman"/>
                <w:i/>
                <w:sz w:val="23"/>
                <w:szCs w:val="23"/>
              </w:rPr>
              <w:t xml:space="preserve">Об установлении запрета на допуск промышленных товаров, происходящих из иностранных государств, для целей осуществления </w:t>
            </w:r>
            <w:r w:rsidRPr="00CE053F">
              <w:rPr>
                <w:rFonts w:ascii="Times New Roman" w:hAnsi="Times New Roman" w:cs="Times New Roman"/>
                <w:i/>
                <w:sz w:val="23"/>
                <w:szCs w:val="23"/>
              </w:rPr>
              <w:lastRenderedPageBreak/>
              <w:t>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i/>
                <w:sz w:val="23"/>
                <w:szCs w:val="23"/>
              </w:rPr>
              <w:t>».</w:t>
            </w:r>
            <w:proofErr w:type="gramEnd"/>
          </w:p>
          <w:p w:rsidR="006319D9" w:rsidRDefault="006319D9" w:rsidP="001C28CB">
            <w:pPr>
              <w:rPr>
                <w:rFonts w:ascii="Times New Roman" w:hAnsi="Times New Roman" w:cs="Times New Roman"/>
                <w:i/>
                <w:sz w:val="23"/>
                <w:szCs w:val="23"/>
              </w:rPr>
            </w:pPr>
          </w:p>
          <w:p w:rsidR="006319D9" w:rsidRDefault="006319D9" w:rsidP="001C28CB">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7 «</w:t>
            </w:r>
            <w:r w:rsidRPr="00CE053F">
              <w:rPr>
                <w:rFonts w:ascii="Times New Roman" w:hAnsi="Times New Roman" w:cs="Times New Roman"/>
                <w:i/>
                <w:sz w:val="23"/>
                <w:szCs w:val="23"/>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i/>
                <w:sz w:val="23"/>
                <w:szCs w:val="23"/>
              </w:rPr>
              <w:t>».</w:t>
            </w:r>
          </w:p>
          <w:p w:rsidR="006319D9" w:rsidRDefault="006319D9" w:rsidP="001C28CB">
            <w:pPr>
              <w:rPr>
                <w:rFonts w:ascii="Times New Roman" w:hAnsi="Times New Roman" w:cs="Times New Roman"/>
                <w:i/>
                <w:sz w:val="23"/>
                <w:szCs w:val="23"/>
              </w:rPr>
            </w:pPr>
          </w:p>
          <w:p w:rsidR="006319D9" w:rsidRDefault="006319D9" w:rsidP="001C28CB">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3</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2014 «</w:t>
            </w:r>
            <w:r w:rsidRPr="00CE053F">
              <w:rPr>
                <w:rFonts w:ascii="Times New Roman" w:hAnsi="Times New Roman" w:cs="Times New Roman"/>
                <w:i/>
                <w:sz w:val="23"/>
                <w:szCs w:val="23"/>
              </w:rPr>
              <w:t>О минимальной обязательной доле закупок российских товаров и ее достижении заказчиком</w:t>
            </w:r>
            <w:r>
              <w:rPr>
                <w:rFonts w:ascii="Times New Roman" w:hAnsi="Times New Roman" w:cs="Times New Roman"/>
                <w:i/>
                <w:sz w:val="23"/>
                <w:szCs w:val="23"/>
              </w:rPr>
              <w:t>».</w:t>
            </w:r>
          </w:p>
          <w:p w:rsidR="006319D9" w:rsidRDefault="006319D9" w:rsidP="001C28CB">
            <w:pPr>
              <w:rPr>
                <w:rFonts w:ascii="Times New Roman" w:hAnsi="Times New Roman" w:cs="Times New Roman"/>
                <w:i/>
                <w:sz w:val="23"/>
                <w:szCs w:val="23"/>
              </w:rPr>
            </w:pPr>
          </w:p>
          <w:p w:rsidR="006319D9" w:rsidRDefault="006319D9" w:rsidP="001C28CB">
            <w:pPr>
              <w:rPr>
                <w:rFonts w:ascii="Times New Roman" w:hAnsi="Times New Roman" w:cs="Times New Roman"/>
                <w:sz w:val="23"/>
                <w:szCs w:val="23"/>
              </w:rPr>
            </w:pPr>
            <w:r>
              <w:rPr>
                <w:rFonts w:ascii="Times New Roman" w:hAnsi="Times New Roman" w:cs="Times New Roman"/>
                <w:sz w:val="23"/>
                <w:szCs w:val="23"/>
              </w:rPr>
              <w:t xml:space="preserve">Установлен запрет на </w:t>
            </w:r>
            <w:r w:rsidRPr="00CE053F">
              <w:rPr>
                <w:rFonts w:ascii="Times New Roman" w:hAnsi="Times New Roman" w:cs="Times New Roman"/>
                <w:sz w:val="23"/>
                <w:szCs w:val="23"/>
              </w:rPr>
              <w:t>закупк</w:t>
            </w:r>
            <w:r>
              <w:rPr>
                <w:rFonts w:ascii="Times New Roman" w:hAnsi="Times New Roman" w:cs="Times New Roman"/>
                <w:sz w:val="23"/>
                <w:szCs w:val="23"/>
              </w:rPr>
              <w:t>у</w:t>
            </w:r>
            <w:r w:rsidRPr="00CE053F">
              <w:rPr>
                <w:rFonts w:ascii="Times New Roman" w:hAnsi="Times New Roman" w:cs="Times New Roman"/>
                <w:sz w:val="23"/>
                <w:szCs w:val="23"/>
              </w:rPr>
              <w:t xml:space="preserve"> аккумуляторов свинцовых для запуска поршневых двигателей</w:t>
            </w:r>
            <w:r>
              <w:rPr>
                <w:rFonts w:ascii="Times New Roman" w:hAnsi="Times New Roman" w:cs="Times New Roman"/>
                <w:sz w:val="23"/>
                <w:szCs w:val="23"/>
              </w:rPr>
              <w:t xml:space="preserve"> иностранного производства</w:t>
            </w:r>
            <w:r w:rsidRPr="00CE053F">
              <w:rPr>
                <w:rFonts w:ascii="Times New Roman" w:hAnsi="Times New Roman" w:cs="Times New Roman"/>
                <w:sz w:val="23"/>
                <w:szCs w:val="23"/>
              </w:rPr>
              <w:t>.</w:t>
            </w:r>
            <w:r>
              <w:rPr>
                <w:rFonts w:ascii="Times New Roman" w:hAnsi="Times New Roman" w:cs="Times New Roman"/>
                <w:sz w:val="23"/>
                <w:szCs w:val="23"/>
              </w:rPr>
              <w:t xml:space="preserve"> Также дополнен перечень товаров, в </w:t>
            </w:r>
            <w:r w:rsidRPr="00CE053F">
              <w:rPr>
                <w:rFonts w:ascii="Times New Roman" w:hAnsi="Times New Roman" w:cs="Times New Roman"/>
                <w:sz w:val="23"/>
                <w:szCs w:val="23"/>
              </w:rPr>
              <w:t>отношении которых устанавливаются ограничения допуска, аккумуляторами свинцовыми, кроме используемых для запуска поршневых двигателей.</w:t>
            </w:r>
          </w:p>
        </w:tc>
        <w:tc>
          <w:tcPr>
            <w:tcW w:w="647" w:type="pct"/>
          </w:tcPr>
          <w:p w:rsidR="006319D9" w:rsidRDefault="006319D9" w:rsidP="001C28CB">
            <w:pPr>
              <w:jc w:val="center"/>
              <w:rPr>
                <w:rFonts w:ascii="Times New Roman" w:hAnsi="Times New Roman" w:cs="Times New Roman"/>
                <w:sz w:val="23"/>
                <w:szCs w:val="23"/>
              </w:rPr>
            </w:pPr>
            <w:r>
              <w:rPr>
                <w:rFonts w:ascii="Times New Roman" w:hAnsi="Times New Roman" w:cs="Times New Roman"/>
                <w:sz w:val="23"/>
                <w:szCs w:val="23"/>
              </w:rPr>
              <w:lastRenderedPageBreak/>
              <w:t>27.06.2024 г.</w:t>
            </w:r>
          </w:p>
        </w:tc>
      </w:tr>
      <w:tr w:rsidR="006319D9" w:rsidRPr="00640514" w:rsidTr="00B16CA8">
        <w:tc>
          <w:tcPr>
            <w:tcW w:w="151" w:type="pct"/>
          </w:tcPr>
          <w:p w:rsidR="006319D9" w:rsidRDefault="006319D9" w:rsidP="006319D9">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6319D9" w:rsidRPr="00811E48" w:rsidRDefault="006319D9" w:rsidP="006B4C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9</w:t>
            </w:r>
          </w:p>
        </w:tc>
        <w:tc>
          <w:tcPr>
            <w:tcW w:w="3392" w:type="pct"/>
          </w:tcPr>
          <w:p w:rsidR="006319D9" w:rsidRDefault="006319D9" w:rsidP="006B4C29">
            <w:pPr>
              <w:rPr>
                <w:rFonts w:ascii="Times New Roman" w:hAnsi="Times New Roman" w:cs="Times New Roman"/>
                <w:sz w:val="23"/>
                <w:szCs w:val="23"/>
              </w:rPr>
            </w:pPr>
            <w:r>
              <w:rPr>
                <w:rFonts w:ascii="Times New Roman" w:hAnsi="Times New Roman" w:cs="Times New Roman"/>
                <w:sz w:val="23"/>
                <w:szCs w:val="23"/>
              </w:rPr>
              <w:t>«</w:t>
            </w:r>
            <w:r w:rsidRPr="006B4C29">
              <w:rPr>
                <w:rFonts w:ascii="Times New Roman" w:hAnsi="Times New Roman" w:cs="Times New Roman"/>
                <w:sz w:val="23"/>
                <w:szCs w:val="23"/>
              </w:rPr>
              <w:t xml:space="preserve">О внесении изменения в постановление Правительства Российской Федерации от 2 декабря 2021 г. </w:t>
            </w:r>
            <w:r>
              <w:rPr>
                <w:rFonts w:ascii="Times New Roman" w:hAnsi="Times New Roman" w:cs="Times New Roman"/>
                <w:sz w:val="23"/>
                <w:szCs w:val="23"/>
              </w:rPr>
              <w:t>№</w:t>
            </w:r>
            <w:r w:rsidRPr="006B4C29">
              <w:rPr>
                <w:rFonts w:ascii="Times New Roman" w:hAnsi="Times New Roman" w:cs="Times New Roman"/>
                <w:sz w:val="23"/>
                <w:szCs w:val="23"/>
              </w:rPr>
              <w:t> 2179</w:t>
            </w:r>
            <w:r>
              <w:rPr>
                <w:rFonts w:ascii="Times New Roman" w:hAnsi="Times New Roman" w:cs="Times New Roman"/>
                <w:sz w:val="23"/>
                <w:szCs w:val="23"/>
              </w:rPr>
              <w:t>».</w:t>
            </w:r>
          </w:p>
          <w:p w:rsidR="006319D9" w:rsidRDefault="006319D9" w:rsidP="006B4C29">
            <w:pPr>
              <w:rPr>
                <w:rFonts w:ascii="Times New Roman" w:hAnsi="Times New Roman" w:cs="Times New Roman"/>
                <w:sz w:val="23"/>
                <w:szCs w:val="23"/>
              </w:rPr>
            </w:pPr>
          </w:p>
          <w:p w:rsidR="006319D9" w:rsidRDefault="006319D9" w:rsidP="006B4C29">
            <w:pPr>
              <w:rPr>
                <w:rFonts w:ascii="Times New Roman" w:hAnsi="Times New Roman" w:cs="Times New Roman"/>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2</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1</w:t>
            </w:r>
            <w:r w:rsidRPr="009C0236">
              <w:rPr>
                <w:rFonts w:ascii="Times New Roman" w:hAnsi="Times New Roman" w:cs="Times New Roman"/>
                <w:i/>
                <w:sz w:val="23"/>
                <w:szCs w:val="23"/>
              </w:rPr>
              <w:t xml:space="preserve"> № </w:t>
            </w:r>
            <w:r>
              <w:rPr>
                <w:rFonts w:ascii="Times New Roman" w:hAnsi="Times New Roman" w:cs="Times New Roman"/>
                <w:i/>
                <w:sz w:val="23"/>
                <w:szCs w:val="23"/>
              </w:rPr>
              <w:t>2179 «</w:t>
            </w:r>
            <w:r w:rsidRPr="006B4C29">
              <w:rPr>
                <w:rFonts w:ascii="Times New Roman" w:hAnsi="Times New Roman" w:cs="Times New Roman"/>
                <w:i/>
                <w:sz w:val="23"/>
                <w:szCs w:val="23"/>
              </w:rPr>
              <w:t xml:space="preserve">Об утверждении </w:t>
            </w:r>
            <w:proofErr w:type="gramStart"/>
            <w:r w:rsidRPr="006B4C29">
              <w:rPr>
                <w:rFonts w:ascii="Times New Roman" w:hAnsi="Times New Roman" w:cs="Times New Roman"/>
                <w:i/>
                <w:sz w:val="23"/>
                <w:szCs w:val="23"/>
              </w:rPr>
              <w:t>методики расчета суммы увеличения цен государственных</w:t>
            </w:r>
            <w:proofErr w:type="gramEnd"/>
            <w:r w:rsidRPr="006B4C29">
              <w:rPr>
                <w:rFonts w:ascii="Times New Roman" w:hAnsi="Times New Roman" w:cs="Times New Roman"/>
                <w:i/>
                <w:sz w:val="23"/>
                <w:szCs w:val="23"/>
              </w:rPr>
              <w:t xml:space="preserve"> контрактов, действующих в 2020 - 2021 годах, в связи с ростом включаемых в себестоимость продукции затрат на металлы, превышающим установленные индексы цен (индексы-дефляторы), и пересмотра цен таких государственных контрактов</w:t>
            </w:r>
            <w:r>
              <w:rPr>
                <w:rFonts w:ascii="Times New Roman" w:hAnsi="Times New Roman" w:cs="Times New Roman"/>
                <w:i/>
                <w:sz w:val="23"/>
                <w:szCs w:val="23"/>
              </w:rPr>
              <w:t>».</w:t>
            </w:r>
          </w:p>
          <w:p w:rsidR="006319D9" w:rsidRDefault="006319D9" w:rsidP="006B4C29">
            <w:pPr>
              <w:rPr>
                <w:rFonts w:ascii="Times New Roman" w:hAnsi="Times New Roman" w:cs="Times New Roman"/>
                <w:sz w:val="23"/>
                <w:szCs w:val="23"/>
              </w:rPr>
            </w:pPr>
          </w:p>
          <w:p w:rsidR="006319D9" w:rsidRDefault="006319D9" w:rsidP="006B4C29">
            <w:pPr>
              <w:rPr>
                <w:rFonts w:ascii="Times New Roman" w:hAnsi="Times New Roman" w:cs="Times New Roman"/>
                <w:sz w:val="23"/>
                <w:szCs w:val="23"/>
              </w:rPr>
            </w:pPr>
            <w:r w:rsidRPr="006B4C29">
              <w:rPr>
                <w:rFonts w:ascii="Times New Roman" w:hAnsi="Times New Roman" w:cs="Times New Roman"/>
                <w:sz w:val="23"/>
                <w:szCs w:val="23"/>
              </w:rPr>
              <w:t>Скорректирована методика расчета суммы увеличения цен государственных контрактов, действующих в 2020 - 2021 гг., в связи с ростом включаемых в себестоимость продукции затрат на металлы, превышающих установленные индексы цен (индексы-дефляторы), и пересмотра цен таких гос</w:t>
            </w:r>
            <w:r>
              <w:rPr>
                <w:rFonts w:ascii="Times New Roman" w:hAnsi="Times New Roman" w:cs="Times New Roman"/>
                <w:sz w:val="23"/>
                <w:szCs w:val="23"/>
              </w:rPr>
              <w:t xml:space="preserve">ударственных </w:t>
            </w:r>
            <w:r w:rsidRPr="006B4C29">
              <w:rPr>
                <w:rFonts w:ascii="Times New Roman" w:hAnsi="Times New Roman" w:cs="Times New Roman"/>
                <w:sz w:val="23"/>
                <w:szCs w:val="23"/>
              </w:rPr>
              <w:t>контрактов.</w:t>
            </w:r>
          </w:p>
        </w:tc>
        <w:tc>
          <w:tcPr>
            <w:tcW w:w="647" w:type="pct"/>
          </w:tcPr>
          <w:p w:rsidR="006319D9" w:rsidRDefault="006319D9" w:rsidP="00982CE5">
            <w:pPr>
              <w:jc w:val="center"/>
              <w:rPr>
                <w:rFonts w:ascii="Times New Roman" w:hAnsi="Times New Roman" w:cs="Times New Roman"/>
                <w:sz w:val="23"/>
                <w:szCs w:val="23"/>
              </w:rPr>
            </w:pPr>
            <w:r>
              <w:rPr>
                <w:rFonts w:ascii="Times New Roman" w:hAnsi="Times New Roman" w:cs="Times New Roman"/>
                <w:sz w:val="23"/>
                <w:szCs w:val="23"/>
              </w:rPr>
              <w:t>04.07.2024 г.</w:t>
            </w:r>
          </w:p>
        </w:tc>
      </w:tr>
      <w:tr w:rsidR="006319D9" w:rsidRPr="00640514" w:rsidTr="00B16CA8">
        <w:tc>
          <w:tcPr>
            <w:tcW w:w="151" w:type="pct"/>
          </w:tcPr>
          <w:p w:rsidR="006319D9" w:rsidRDefault="006319D9" w:rsidP="006319D9">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6319D9" w:rsidRPr="00811E48" w:rsidRDefault="006319D9" w:rsidP="00DA4EC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промторга</w:t>
            </w:r>
            <w:proofErr w:type="spellEnd"/>
            <w:r>
              <w:rPr>
                <w:rFonts w:ascii="Times New Roman" w:hAnsi="Times New Roman" w:cs="Times New Roman"/>
                <w:sz w:val="23"/>
                <w:szCs w:val="23"/>
              </w:rPr>
              <w:t xml:space="preserve"> России от 24.05.2024 № 2276</w:t>
            </w:r>
          </w:p>
        </w:tc>
        <w:tc>
          <w:tcPr>
            <w:tcW w:w="3392" w:type="pct"/>
          </w:tcPr>
          <w:p w:rsidR="006319D9" w:rsidRDefault="006319D9" w:rsidP="00DA4ECA">
            <w:pPr>
              <w:rPr>
                <w:rFonts w:ascii="Times New Roman" w:hAnsi="Times New Roman" w:cs="Times New Roman"/>
                <w:sz w:val="23"/>
                <w:szCs w:val="23"/>
              </w:rPr>
            </w:pPr>
            <w:r>
              <w:rPr>
                <w:rFonts w:ascii="Times New Roman" w:hAnsi="Times New Roman" w:cs="Times New Roman"/>
                <w:sz w:val="23"/>
                <w:szCs w:val="23"/>
              </w:rPr>
              <w:t>«</w:t>
            </w:r>
            <w:r w:rsidRPr="00DA4ECA">
              <w:rPr>
                <w:rFonts w:ascii="Times New Roman" w:hAnsi="Times New Roman" w:cs="Times New Roman"/>
                <w:sz w:val="23"/>
                <w:szCs w:val="23"/>
              </w:rPr>
              <w:t>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w:t>
            </w:r>
            <w:r>
              <w:rPr>
                <w:rFonts w:ascii="Times New Roman" w:hAnsi="Times New Roman" w:cs="Times New Roman"/>
                <w:sz w:val="23"/>
                <w:szCs w:val="23"/>
              </w:rPr>
              <w:t>а, предусмотренного подпунктом «</w:t>
            </w:r>
            <w:r w:rsidRPr="00DA4ECA">
              <w:rPr>
                <w:rFonts w:ascii="Times New Roman" w:hAnsi="Times New Roman" w:cs="Times New Roman"/>
                <w:sz w:val="23"/>
                <w:szCs w:val="23"/>
              </w:rPr>
              <w:t>а</w:t>
            </w:r>
            <w:r>
              <w:rPr>
                <w:rFonts w:ascii="Times New Roman" w:hAnsi="Times New Roman" w:cs="Times New Roman"/>
                <w:sz w:val="23"/>
                <w:szCs w:val="23"/>
              </w:rPr>
              <w:t>»</w:t>
            </w:r>
            <w:r w:rsidRPr="00DA4ECA">
              <w:rPr>
                <w:rFonts w:ascii="Times New Roman" w:hAnsi="Times New Roman" w:cs="Times New Roman"/>
                <w:sz w:val="23"/>
                <w:szCs w:val="23"/>
              </w:rPr>
              <w:t xml:space="preserve"> пункта 3 постановления Правительства Российской </w:t>
            </w:r>
            <w:r>
              <w:rPr>
                <w:rFonts w:ascii="Times New Roman" w:hAnsi="Times New Roman" w:cs="Times New Roman"/>
                <w:sz w:val="23"/>
                <w:szCs w:val="23"/>
              </w:rPr>
              <w:t>Федерации от 30 апреля 2020 г. №</w:t>
            </w:r>
            <w:r w:rsidRPr="00DA4ECA">
              <w:rPr>
                <w:rFonts w:ascii="Times New Roman" w:hAnsi="Times New Roman" w:cs="Times New Roman"/>
                <w:sz w:val="23"/>
                <w:szCs w:val="23"/>
              </w:rPr>
              <w:t> 616, и положения об отраслевых экспертных советах при Министерстве промышленности и торговли Российской Федерации</w:t>
            </w:r>
            <w:r>
              <w:rPr>
                <w:rFonts w:ascii="Times New Roman" w:hAnsi="Times New Roman" w:cs="Times New Roman"/>
                <w:sz w:val="23"/>
                <w:szCs w:val="23"/>
              </w:rPr>
              <w:t>».</w:t>
            </w:r>
          </w:p>
        </w:tc>
        <w:tc>
          <w:tcPr>
            <w:tcW w:w="647" w:type="pct"/>
          </w:tcPr>
          <w:p w:rsidR="006319D9" w:rsidRDefault="006319D9" w:rsidP="00982CE5">
            <w:pPr>
              <w:jc w:val="center"/>
              <w:rPr>
                <w:rFonts w:ascii="Times New Roman" w:hAnsi="Times New Roman" w:cs="Times New Roman"/>
                <w:sz w:val="23"/>
                <w:szCs w:val="23"/>
              </w:rPr>
            </w:pPr>
            <w:r>
              <w:rPr>
                <w:rFonts w:ascii="Times New Roman" w:hAnsi="Times New Roman" w:cs="Times New Roman"/>
                <w:sz w:val="23"/>
                <w:szCs w:val="23"/>
              </w:rPr>
              <w:t>01.07.2024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7"/>
  </w:num>
  <w:num w:numId="4">
    <w:abstractNumId w:val="10"/>
  </w:num>
  <w:num w:numId="5">
    <w:abstractNumId w:val="11"/>
  </w:num>
  <w:num w:numId="6">
    <w:abstractNumId w:val="0"/>
  </w:num>
  <w:num w:numId="7">
    <w:abstractNumId w:val="6"/>
  </w:num>
  <w:num w:numId="8">
    <w:abstractNumId w:val="2"/>
  </w:num>
  <w:num w:numId="9">
    <w:abstractNumId w:val="1"/>
  </w:num>
  <w:num w:numId="10">
    <w:abstractNumId w:val="8"/>
  </w:num>
  <w:num w:numId="11">
    <w:abstractNumId w:val="5"/>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5EC1"/>
    <w:rsid w:val="0000631F"/>
    <w:rsid w:val="0001501D"/>
    <w:rsid w:val="000228EB"/>
    <w:rsid w:val="00024845"/>
    <w:rsid w:val="00024EC6"/>
    <w:rsid w:val="0002667E"/>
    <w:rsid w:val="000300DF"/>
    <w:rsid w:val="00031CB5"/>
    <w:rsid w:val="00037697"/>
    <w:rsid w:val="000429E2"/>
    <w:rsid w:val="00043768"/>
    <w:rsid w:val="000459ED"/>
    <w:rsid w:val="0005105F"/>
    <w:rsid w:val="00051861"/>
    <w:rsid w:val="00051A99"/>
    <w:rsid w:val="0005208D"/>
    <w:rsid w:val="000529D3"/>
    <w:rsid w:val="0005339E"/>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366B"/>
    <w:rsid w:val="000A4B04"/>
    <w:rsid w:val="000A5E8D"/>
    <w:rsid w:val="000A6D65"/>
    <w:rsid w:val="000B3F77"/>
    <w:rsid w:val="000B4204"/>
    <w:rsid w:val="000B6CD2"/>
    <w:rsid w:val="000C211B"/>
    <w:rsid w:val="000C2A3D"/>
    <w:rsid w:val="000D01BF"/>
    <w:rsid w:val="000D0E6D"/>
    <w:rsid w:val="000D565E"/>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1645"/>
    <w:rsid w:val="00192A5A"/>
    <w:rsid w:val="001A0A23"/>
    <w:rsid w:val="001A24B6"/>
    <w:rsid w:val="001A257A"/>
    <w:rsid w:val="001B1F63"/>
    <w:rsid w:val="001B791A"/>
    <w:rsid w:val="001C3AEC"/>
    <w:rsid w:val="001C5C30"/>
    <w:rsid w:val="001C5CD4"/>
    <w:rsid w:val="001C7659"/>
    <w:rsid w:val="001D10AF"/>
    <w:rsid w:val="001D1544"/>
    <w:rsid w:val="001D1BD2"/>
    <w:rsid w:val="001E159D"/>
    <w:rsid w:val="001E1E01"/>
    <w:rsid w:val="001E67A1"/>
    <w:rsid w:val="001F1C31"/>
    <w:rsid w:val="001F3B5E"/>
    <w:rsid w:val="00203BEF"/>
    <w:rsid w:val="002064B9"/>
    <w:rsid w:val="00206B3D"/>
    <w:rsid w:val="002105F2"/>
    <w:rsid w:val="0021261D"/>
    <w:rsid w:val="00214AEB"/>
    <w:rsid w:val="00216A33"/>
    <w:rsid w:val="00217E79"/>
    <w:rsid w:val="002226E6"/>
    <w:rsid w:val="00225E30"/>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7048A"/>
    <w:rsid w:val="00270B7B"/>
    <w:rsid w:val="00270E4C"/>
    <w:rsid w:val="002767B5"/>
    <w:rsid w:val="002837E6"/>
    <w:rsid w:val="0028599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6D81"/>
    <w:rsid w:val="002D706C"/>
    <w:rsid w:val="002E3E83"/>
    <w:rsid w:val="002E4AEC"/>
    <w:rsid w:val="002E4C90"/>
    <w:rsid w:val="002E5E21"/>
    <w:rsid w:val="002E76B9"/>
    <w:rsid w:val="002F06A6"/>
    <w:rsid w:val="002F0B56"/>
    <w:rsid w:val="002F7458"/>
    <w:rsid w:val="002F7FB1"/>
    <w:rsid w:val="00301364"/>
    <w:rsid w:val="00302D4F"/>
    <w:rsid w:val="00304732"/>
    <w:rsid w:val="0030509E"/>
    <w:rsid w:val="00305852"/>
    <w:rsid w:val="00306820"/>
    <w:rsid w:val="003076CE"/>
    <w:rsid w:val="00307842"/>
    <w:rsid w:val="00310533"/>
    <w:rsid w:val="00320C01"/>
    <w:rsid w:val="00321370"/>
    <w:rsid w:val="00322266"/>
    <w:rsid w:val="0032454C"/>
    <w:rsid w:val="00325055"/>
    <w:rsid w:val="00327826"/>
    <w:rsid w:val="0033035B"/>
    <w:rsid w:val="003312EB"/>
    <w:rsid w:val="00331BC8"/>
    <w:rsid w:val="00335403"/>
    <w:rsid w:val="00335971"/>
    <w:rsid w:val="00337081"/>
    <w:rsid w:val="00337C91"/>
    <w:rsid w:val="00344095"/>
    <w:rsid w:val="00345966"/>
    <w:rsid w:val="00347016"/>
    <w:rsid w:val="00351014"/>
    <w:rsid w:val="00351E8C"/>
    <w:rsid w:val="00353A09"/>
    <w:rsid w:val="00353B0A"/>
    <w:rsid w:val="003573B6"/>
    <w:rsid w:val="00361C33"/>
    <w:rsid w:val="0036228C"/>
    <w:rsid w:val="00367141"/>
    <w:rsid w:val="003711DD"/>
    <w:rsid w:val="00372FF3"/>
    <w:rsid w:val="003771BF"/>
    <w:rsid w:val="003821A4"/>
    <w:rsid w:val="00382746"/>
    <w:rsid w:val="00385222"/>
    <w:rsid w:val="003915CA"/>
    <w:rsid w:val="00394993"/>
    <w:rsid w:val="00395056"/>
    <w:rsid w:val="00395665"/>
    <w:rsid w:val="00396AAA"/>
    <w:rsid w:val="0039711A"/>
    <w:rsid w:val="003A00C6"/>
    <w:rsid w:val="003A2345"/>
    <w:rsid w:val="003A2C3F"/>
    <w:rsid w:val="003A4CA9"/>
    <w:rsid w:val="003B2BF1"/>
    <w:rsid w:val="003B36C6"/>
    <w:rsid w:val="003B6733"/>
    <w:rsid w:val="003C4874"/>
    <w:rsid w:val="003C529B"/>
    <w:rsid w:val="003D2225"/>
    <w:rsid w:val="003D37C8"/>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507A"/>
    <w:rsid w:val="00425877"/>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6CE8"/>
    <w:rsid w:val="004611CA"/>
    <w:rsid w:val="00462F62"/>
    <w:rsid w:val="00464F12"/>
    <w:rsid w:val="0046511E"/>
    <w:rsid w:val="00466435"/>
    <w:rsid w:val="00466C7D"/>
    <w:rsid w:val="004705C3"/>
    <w:rsid w:val="00473ECE"/>
    <w:rsid w:val="004767BB"/>
    <w:rsid w:val="00484B01"/>
    <w:rsid w:val="004877F3"/>
    <w:rsid w:val="00487839"/>
    <w:rsid w:val="00490C56"/>
    <w:rsid w:val="00492DD4"/>
    <w:rsid w:val="00495C1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6B7F"/>
    <w:rsid w:val="004E6DE4"/>
    <w:rsid w:val="004F2EF7"/>
    <w:rsid w:val="004F31BD"/>
    <w:rsid w:val="0050583E"/>
    <w:rsid w:val="0050752A"/>
    <w:rsid w:val="0051141F"/>
    <w:rsid w:val="00522527"/>
    <w:rsid w:val="0052268D"/>
    <w:rsid w:val="005229BC"/>
    <w:rsid w:val="0052649B"/>
    <w:rsid w:val="005279D2"/>
    <w:rsid w:val="00540E98"/>
    <w:rsid w:val="005410EE"/>
    <w:rsid w:val="00543A50"/>
    <w:rsid w:val="00544F54"/>
    <w:rsid w:val="005508D5"/>
    <w:rsid w:val="00550CDD"/>
    <w:rsid w:val="005531E3"/>
    <w:rsid w:val="005534B7"/>
    <w:rsid w:val="00560DDA"/>
    <w:rsid w:val="00562FC5"/>
    <w:rsid w:val="005672B2"/>
    <w:rsid w:val="00570101"/>
    <w:rsid w:val="00570A82"/>
    <w:rsid w:val="00572BAE"/>
    <w:rsid w:val="005741DD"/>
    <w:rsid w:val="0057731C"/>
    <w:rsid w:val="00577FFC"/>
    <w:rsid w:val="00592035"/>
    <w:rsid w:val="00595465"/>
    <w:rsid w:val="00596AFC"/>
    <w:rsid w:val="00596F06"/>
    <w:rsid w:val="005A2A0A"/>
    <w:rsid w:val="005A2FED"/>
    <w:rsid w:val="005A58D3"/>
    <w:rsid w:val="005B2E6D"/>
    <w:rsid w:val="005B4E0D"/>
    <w:rsid w:val="005B71F7"/>
    <w:rsid w:val="005C0503"/>
    <w:rsid w:val="005C0E5D"/>
    <w:rsid w:val="005C15EB"/>
    <w:rsid w:val="005C22CA"/>
    <w:rsid w:val="005C3600"/>
    <w:rsid w:val="005C37C6"/>
    <w:rsid w:val="005C5C93"/>
    <w:rsid w:val="005D0C49"/>
    <w:rsid w:val="005D1487"/>
    <w:rsid w:val="005D424F"/>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19D9"/>
    <w:rsid w:val="00634867"/>
    <w:rsid w:val="00635ADD"/>
    <w:rsid w:val="00640514"/>
    <w:rsid w:val="00641A86"/>
    <w:rsid w:val="0064247C"/>
    <w:rsid w:val="006425F3"/>
    <w:rsid w:val="00642832"/>
    <w:rsid w:val="00650659"/>
    <w:rsid w:val="00655F83"/>
    <w:rsid w:val="0065672E"/>
    <w:rsid w:val="0066735F"/>
    <w:rsid w:val="0067241F"/>
    <w:rsid w:val="006729FE"/>
    <w:rsid w:val="00673711"/>
    <w:rsid w:val="00674DBF"/>
    <w:rsid w:val="00674DFF"/>
    <w:rsid w:val="00676FC1"/>
    <w:rsid w:val="0068184B"/>
    <w:rsid w:val="00681A64"/>
    <w:rsid w:val="00684AD0"/>
    <w:rsid w:val="00686D25"/>
    <w:rsid w:val="00687776"/>
    <w:rsid w:val="00687CA8"/>
    <w:rsid w:val="0069028B"/>
    <w:rsid w:val="00690C99"/>
    <w:rsid w:val="00690D15"/>
    <w:rsid w:val="006910B3"/>
    <w:rsid w:val="00691B2C"/>
    <w:rsid w:val="0069216C"/>
    <w:rsid w:val="0069339C"/>
    <w:rsid w:val="00693746"/>
    <w:rsid w:val="00696188"/>
    <w:rsid w:val="006A08FB"/>
    <w:rsid w:val="006A55A5"/>
    <w:rsid w:val="006B024A"/>
    <w:rsid w:val="006B2748"/>
    <w:rsid w:val="006B4C29"/>
    <w:rsid w:val="006B77C0"/>
    <w:rsid w:val="006C1A53"/>
    <w:rsid w:val="006C1CDC"/>
    <w:rsid w:val="006C2CC2"/>
    <w:rsid w:val="006C5F56"/>
    <w:rsid w:val="006C6DEB"/>
    <w:rsid w:val="006D5C9C"/>
    <w:rsid w:val="006D718D"/>
    <w:rsid w:val="006D7A79"/>
    <w:rsid w:val="006E0F7D"/>
    <w:rsid w:val="006E2F1A"/>
    <w:rsid w:val="006E41E7"/>
    <w:rsid w:val="006F2FE6"/>
    <w:rsid w:val="006F6AF3"/>
    <w:rsid w:val="00710E69"/>
    <w:rsid w:val="00712A7B"/>
    <w:rsid w:val="007145F7"/>
    <w:rsid w:val="00716489"/>
    <w:rsid w:val="007171ED"/>
    <w:rsid w:val="00717E05"/>
    <w:rsid w:val="007210AE"/>
    <w:rsid w:val="007244F1"/>
    <w:rsid w:val="007246FB"/>
    <w:rsid w:val="00725E42"/>
    <w:rsid w:val="00727A5D"/>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15A5"/>
    <w:rsid w:val="007F15E3"/>
    <w:rsid w:val="007F2F5F"/>
    <w:rsid w:val="007F7078"/>
    <w:rsid w:val="008001F9"/>
    <w:rsid w:val="00803C35"/>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2604"/>
    <w:rsid w:val="00885DF6"/>
    <w:rsid w:val="00890B74"/>
    <w:rsid w:val="00892DD1"/>
    <w:rsid w:val="008971D5"/>
    <w:rsid w:val="008A1E25"/>
    <w:rsid w:val="008A3C1B"/>
    <w:rsid w:val="008B356B"/>
    <w:rsid w:val="008B38D0"/>
    <w:rsid w:val="008B4493"/>
    <w:rsid w:val="008B60D4"/>
    <w:rsid w:val="008B7A24"/>
    <w:rsid w:val="008B7C3D"/>
    <w:rsid w:val="008C2390"/>
    <w:rsid w:val="008C2B35"/>
    <w:rsid w:val="008C50D9"/>
    <w:rsid w:val="008C76E4"/>
    <w:rsid w:val="008D3AD6"/>
    <w:rsid w:val="008D637A"/>
    <w:rsid w:val="008D6EB6"/>
    <w:rsid w:val="008E1DDD"/>
    <w:rsid w:val="008E2370"/>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31AC"/>
    <w:rsid w:val="00933DED"/>
    <w:rsid w:val="0093423A"/>
    <w:rsid w:val="00934FF8"/>
    <w:rsid w:val="009365D8"/>
    <w:rsid w:val="00936C1F"/>
    <w:rsid w:val="00940BCA"/>
    <w:rsid w:val="00942B58"/>
    <w:rsid w:val="00944788"/>
    <w:rsid w:val="0094552D"/>
    <w:rsid w:val="00952CD9"/>
    <w:rsid w:val="00963ECB"/>
    <w:rsid w:val="00970B57"/>
    <w:rsid w:val="00970CE4"/>
    <w:rsid w:val="009724A0"/>
    <w:rsid w:val="0097443D"/>
    <w:rsid w:val="00974C59"/>
    <w:rsid w:val="00976BA0"/>
    <w:rsid w:val="009778B2"/>
    <w:rsid w:val="0098256E"/>
    <w:rsid w:val="00982B7F"/>
    <w:rsid w:val="00982CE5"/>
    <w:rsid w:val="00984105"/>
    <w:rsid w:val="00994659"/>
    <w:rsid w:val="00994CBE"/>
    <w:rsid w:val="009953A5"/>
    <w:rsid w:val="00995697"/>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A00DD5"/>
    <w:rsid w:val="00A12501"/>
    <w:rsid w:val="00A137A2"/>
    <w:rsid w:val="00A153CC"/>
    <w:rsid w:val="00A16415"/>
    <w:rsid w:val="00A16A27"/>
    <w:rsid w:val="00A214E9"/>
    <w:rsid w:val="00A278CA"/>
    <w:rsid w:val="00A30E69"/>
    <w:rsid w:val="00A30F83"/>
    <w:rsid w:val="00A31FC4"/>
    <w:rsid w:val="00A35625"/>
    <w:rsid w:val="00A36F24"/>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81FB0"/>
    <w:rsid w:val="00A86724"/>
    <w:rsid w:val="00A911E4"/>
    <w:rsid w:val="00A96685"/>
    <w:rsid w:val="00AA33E9"/>
    <w:rsid w:val="00AA4BC0"/>
    <w:rsid w:val="00AA5A4F"/>
    <w:rsid w:val="00AB177A"/>
    <w:rsid w:val="00AB26B7"/>
    <w:rsid w:val="00AB272C"/>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F1FB0"/>
    <w:rsid w:val="00AF44AD"/>
    <w:rsid w:val="00AF7C45"/>
    <w:rsid w:val="00B01F9D"/>
    <w:rsid w:val="00B04BD8"/>
    <w:rsid w:val="00B0517F"/>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5131E"/>
    <w:rsid w:val="00B534F3"/>
    <w:rsid w:val="00B56A30"/>
    <w:rsid w:val="00B56A3A"/>
    <w:rsid w:val="00B67F55"/>
    <w:rsid w:val="00B7132B"/>
    <w:rsid w:val="00B7251E"/>
    <w:rsid w:val="00B75A4C"/>
    <w:rsid w:val="00B76F89"/>
    <w:rsid w:val="00B83310"/>
    <w:rsid w:val="00B83E14"/>
    <w:rsid w:val="00B9189C"/>
    <w:rsid w:val="00B93EE6"/>
    <w:rsid w:val="00BA535C"/>
    <w:rsid w:val="00BA7FBB"/>
    <w:rsid w:val="00BB0149"/>
    <w:rsid w:val="00BB3C2C"/>
    <w:rsid w:val="00BB5D6A"/>
    <w:rsid w:val="00BB5F97"/>
    <w:rsid w:val="00BC306F"/>
    <w:rsid w:val="00BC4084"/>
    <w:rsid w:val="00BC4D01"/>
    <w:rsid w:val="00BD005E"/>
    <w:rsid w:val="00BD114D"/>
    <w:rsid w:val="00BD231F"/>
    <w:rsid w:val="00BD4378"/>
    <w:rsid w:val="00BD43C7"/>
    <w:rsid w:val="00BD624A"/>
    <w:rsid w:val="00BE2A50"/>
    <w:rsid w:val="00BE4787"/>
    <w:rsid w:val="00BF0272"/>
    <w:rsid w:val="00BF03A6"/>
    <w:rsid w:val="00BF10BD"/>
    <w:rsid w:val="00BF18CD"/>
    <w:rsid w:val="00BF1E1B"/>
    <w:rsid w:val="00BF3D75"/>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45100"/>
    <w:rsid w:val="00C45193"/>
    <w:rsid w:val="00C456AC"/>
    <w:rsid w:val="00C464FD"/>
    <w:rsid w:val="00C479C3"/>
    <w:rsid w:val="00C47C95"/>
    <w:rsid w:val="00C53F7D"/>
    <w:rsid w:val="00C5447E"/>
    <w:rsid w:val="00C54489"/>
    <w:rsid w:val="00C5492D"/>
    <w:rsid w:val="00C556C2"/>
    <w:rsid w:val="00C562D9"/>
    <w:rsid w:val="00C573DF"/>
    <w:rsid w:val="00C63586"/>
    <w:rsid w:val="00C64F14"/>
    <w:rsid w:val="00C75C1C"/>
    <w:rsid w:val="00C76E66"/>
    <w:rsid w:val="00C77473"/>
    <w:rsid w:val="00C77B20"/>
    <w:rsid w:val="00C80159"/>
    <w:rsid w:val="00C81366"/>
    <w:rsid w:val="00C82A89"/>
    <w:rsid w:val="00C85834"/>
    <w:rsid w:val="00C912C9"/>
    <w:rsid w:val="00C91B8B"/>
    <w:rsid w:val="00C9204E"/>
    <w:rsid w:val="00C93C78"/>
    <w:rsid w:val="00C95D2A"/>
    <w:rsid w:val="00CA194D"/>
    <w:rsid w:val="00CA452B"/>
    <w:rsid w:val="00CA4842"/>
    <w:rsid w:val="00CA55B4"/>
    <w:rsid w:val="00CA5EAA"/>
    <w:rsid w:val="00CB1EEF"/>
    <w:rsid w:val="00CB34F1"/>
    <w:rsid w:val="00CB43C2"/>
    <w:rsid w:val="00CC2234"/>
    <w:rsid w:val="00CC25A7"/>
    <w:rsid w:val="00CC3607"/>
    <w:rsid w:val="00CC389E"/>
    <w:rsid w:val="00CC54B6"/>
    <w:rsid w:val="00CC7062"/>
    <w:rsid w:val="00CD4CF0"/>
    <w:rsid w:val="00CD5A7D"/>
    <w:rsid w:val="00CD75B9"/>
    <w:rsid w:val="00CE053F"/>
    <w:rsid w:val="00CE39FC"/>
    <w:rsid w:val="00CE41A1"/>
    <w:rsid w:val="00CE6466"/>
    <w:rsid w:val="00CE7E1C"/>
    <w:rsid w:val="00CF481C"/>
    <w:rsid w:val="00CF663B"/>
    <w:rsid w:val="00CF770F"/>
    <w:rsid w:val="00D05B76"/>
    <w:rsid w:val="00D11E75"/>
    <w:rsid w:val="00D152CA"/>
    <w:rsid w:val="00D15892"/>
    <w:rsid w:val="00D1700B"/>
    <w:rsid w:val="00D22EE9"/>
    <w:rsid w:val="00D24563"/>
    <w:rsid w:val="00D24649"/>
    <w:rsid w:val="00D27A76"/>
    <w:rsid w:val="00D301AC"/>
    <w:rsid w:val="00D306CB"/>
    <w:rsid w:val="00D3212F"/>
    <w:rsid w:val="00D35218"/>
    <w:rsid w:val="00D35321"/>
    <w:rsid w:val="00D407B5"/>
    <w:rsid w:val="00D41E72"/>
    <w:rsid w:val="00D47665"/>
    <w:rsid w:val="00D55369"/>
    <w:rsid w:val="00D575BC"/>
    <w:rsid w:val="00D576C6"/>
    <w:rsid w:val="00D57915"/>
    <w:rsid w:val="00D60BD1"/>
    <w:rsid w:val="00D6306C"/>
    <w:rsid w:val="00D648C0"/>
    <w:rsid w:val="00D64FE1"/>
    <w:rsid w:val="00D704C9"/>
    <w:rsid w:val="00D72D49"/>
    <w:rsid w:val="00D75A46"/>
    <w:rsid w:val="00D76590"/>
    <w:rsid w:val="00D77B1E"/>
    <w:rsid w:val="00D816DA"/>
    <w:rsid w:val="00D837FE"/>
    <w:rsid w:val="00D87FB6"/>
    <w:rsid w:val="00D9153A"/>
    <w:rsid w:val="00D94757"/>
    <w:rsid w:val="00D949FA"/>
    <w:rsid w:val="00D95B03"/>
    <w:rsid w:val="00D95E46"/>
    <w:rsid w:val="00DA205D"/>
    <w:rsid w:val="00DA23E1"/>
    <w:rsid w:val="00DA3042"/>
    <w:rsid w:val="00DA31C2"/>
    <w:rsid w:val="00DA4ECA"/>
    <w:rsid w:val="00DA5C9A"/>
    <w:rsid w:val="00DB0707"/>
    <w:rsid w:val="00DB0A92"/>
    <w:rsid w:val="00DB1080"/>
    <w:rsid w:val="00DB4F1C"/>
    <w:rsid w:val="00DB6008"/>
    <w:rsid w:val="00DB7659"/>
    <w:rsid w:val="00DC1F95"/>
    <w:rsid w:val="00DC396F"/>
    <w:rsid w:val="00DC3A79"/>
    <w:rsid w:val="00DC7BC2"/>
    <w:rsid w:val="00DD0C56"/>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B96"/>
    <w:rsid w:val="00E0197E"/>
    <w:rsid w:val="00E028B0"/>
    <w:rsid w:val="00E07E6B"/>
    <w:rsid w:val="00E1276B"/>
    <w:rsid w:val="00E145F0"/>
    <w:rsid w:val="00E1504A"/>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70801"/>
    <w:rsid w:val="00E7410F"/>
    <w:rsid w:val="00E774C2"/>
    <w:rsid w:val="00E816AF"/>
    <w:rsid w:val="00E86175"/>
    <w:rsid w:val="00E87FEF"/>
    <w:rsid w:val="00E9643F"/>
    <w:rsid w:val="00E96840"/>
    <w:rsid w:val="00EA0DFC"/>
    <w:rsid w:val="00EA46CE"/>
    <w:rsid w:val="00EB0FF7"/>
    <w:rsid w:val="00EB2A2E"/>
    <w:rsid w:val="00EB7B84"/>
    <w:rsid w:val="00EB7D35"/>
    <w:rsid w:val="00EC0FDA"/>
    <w:rsid w:val="00EC1A65"/>
    <w:rsid w:val="00EC3A3E"/>
    <w:rsid w:val="00EC583A"/>
    <w:rsid w:val="00EC74A2"/>
    <w:rsid w:val="00ED06E1"/>
    <w:rsid w:val="00ED1B89"/>
    <w:rsid w:val="00EE21D2"/>
    <w:rsid w:val="00EE4402"/>
    <w:rsid w:val="00EE5A07"/>
    <w:rsid w:val="00EE60C0"/>
    <w:rsid w:val="00EE63ED"/>
    <w:rsid w:val="00EF12B9"/>
    <w:rsid w:val="00EF31C4"/>
    <w:rsid w:val="00EF3B27"/>
    <w:rsid w:val="00EF587D"/>
    <w:rsid w:val="00EF64E4"/>
    <w:rsid w:val="00EF6F59"/>
    <w:rsid w:val="00F0420E"/>
    <w:rsid w:val="00F04C05"/>
    <w:rsid w:val="00F054C5"/>
    <w:rsid w:val="00F07F46"/>
    <w:rsid w:val="00F114DC"/>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33E6"/>
    <w:rsid w:val="00FC4CDF"/>
    <w:rsid w:val="00FC64A7"/>
    <w:rsid w:val="00FD0A31"/>
    <w:rsid w:val="00FD177D"/>
    <w:rsid w:val="00FD6A93"/>
    <w:rsid w:val="00FE4411"/>
    <w:rsid w:val="00FE45F7"/>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31165534">
      <w:bodyDiv w:val="1"/>
      <w:marLeft w:val="0"/>
      <w:marRight w:val="0"/>
      <w:marTop w:val="0"/>
      <w:marBottom w:val="0"/>
      <w:divBdr>
        <w:top w:val="none" w:sz="0" w:space="0" w:color="auto"/>
        <w:left w:val="none" w:sz="0" w:space="0" w:color="auto"/>
        <w:bottom w:val="none" w:sz="0" w:space="0" w:color="auto"/>
        <w:right w:val="none" w:sz="0" w:space="0" w:color="auto"/>
      </w:divBdr>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1605175">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21043330">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09840434">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C6B5-242E-4459-926D-437F6A8B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2</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201</cp:revision>
  <dcterms:created xsi:type="dcterms:W3CDTF">2022-04-12T11:35:00Z</dcterms:created>
  <dcterms:modified xsi:type="dcterms:W3CDTF">2024-07-02T13:03:00Z</dcterms:modified>
</cp:coreProperties>
</file>